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4" w:type="dxa"/>
        <w:tblLook w:val="01E0"/>
      </w:tblPr>
      <w:tblGrid>
        <w:gridCol w:w="5850"/>
        <w:gridCol w:w="4044"/>
      </w:tblGrid>
      <w:tr w:rsidR="00C144C6" w:rsidRPr="00EF685F">
        <w:trPr>
          <w:trHeight w:val="4611"/>
        </w:trPr>
        <w:tc>
          <w:tcPr>
            <w:tcW w:w="5850" w:type="dxa"/>
          </w:tcPr>
          <w:p w:rsidR="00C144C6" w:rsidRPr="00EF685F" w:rsidRDefault="00C144C6" w:rsidP="00AF017F">
            <w:pPr>
              <w:rPr>
                <w:sz w:val="20"/>
                <w:szCs w:val="20"/>
              </w:rPr>
            </w:pPr>
            <w:r>
              <w:rPr>
                <w:noProof/>
                <w:sz w:val="20"/>
                <w:szCs w:val="20"/>
              </w:rPr>
              <w:t xml:space="preserve">                                      </w:t>
            </w:r>
            <w:r w:rsidR="00546549">
              <w:rPr>
                <w:noProof/>
                <w:sz w:val="20"/>
                <w:szCs w:val="20"/>
              </w:rPr>
              <w:drawing>
                <wp:inline distT="0" distB="0" distL="0" distR="0">
                  <wp:extent cx="428625" cy="3619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p>
          <w:p w:rsidR="00C144C6" w:rsidRPr="00EF685F" w:rsidRDefault="00C144C6" w:rsidP="00AF017F">
            <w:pPr>
              <w:rPr>
                <w:sz w:val="20"/>
                <w:szCs w:val="20"/>
              </w:rPr>
            </w:pPr>
            <w:r w:rsidRPr="00EF685F">
              <w:rPr>
                <w:sz w:val="20"/>
                <w:szCs w:val="20"/>
              </w:rPr>
              <w:t>ΕΛΛΗΝΙΚΗ   ΔΗΜΟΚΡΑΤΙΑ</w:t>
            </w:r>
            <w:r w:rsidRPr="002904B0">
              <w:rPr>
                <w:sz w:val="20"/>
                <w:szCs w:val="20"/>
              </w:rPr>
              <w:t xml:space="preserve"> </w:t>
            </w:r>
            <w:r w:rsidRPr="00EF685F">
              <w:rPr>
                <w:sz w:val="20"/>
                <w:szCs w:val="20"/>
              </w:rPr>
              <w:t>ΥΠΟΥΡΓΕΙΟ ΠΑΙΔΕΙΑΣ</w:t>
            </w:r>
          </w:p>
          <w:p w:rsidR="00C144C6" w:rsidRPr="002904B0" w:rsidRDefault="00C144C6" w:rsidP="00AF017F">
            <w:pPr>
              <w:rPr>
                <w:sz w:val="20"/>
                <w:szCs w:val="20"/>
              </w:rPr>
            </w:pPr>
            <w:r>
              <w:rPr>
                <w:sz w:val="20"/>
                <w:szCs w:val="20"/>
              </w:rPr>
              <w:t xml:space="preserve">                  </w:t>
            </w:r>
            <w:r w:rsidR="00D86EBF">
              <w:rPr>
                <w:sz w:val="20"/>
                <w:szCs w:val="20"/>
              </w:rPr>
              <w:t>ΕΡΕΥΝΑΣ</w:t>
            </w:r>
            <w:r>
              <w:rPr>
                <w:sz w:val="20"/>
                <w:szCs w:val="20"/>
              </w:rPr>
              <w:t xml:space="preserve">  </w:t>
            </w:r>
            <w:r w:rsidRPr="00EF685F">
              <w:rPr>
                <w:sz w:val="20"/>
                <w:szCs w:val="20"/>
              </w:rPr>
              <w:t>ΚΑΙ ΘΡΗΣΚΕΥΜΑΤΩΝ</w:t>
            </w:r>
            <w:r w:rsidRPr="00832039">
              <w:rPr>
                <w:sz w:val="20"/>
                <w:szCs w:val="20"/>
              </w:rPr>
              <w:t xml:space="preserve"> </w:t>
            </w:r>
          </w:p>
          <w:p w:rsidR="00C144C6" w:rsidRPr="00EF685F" w:rsidRDefault="00C144C6" w:rsidP="00AF017F">
            <w:pPr>
              <w:pStyle w:val="Web"/>
              <w:tabs>
                <w:tab w:val="left" w:pos="3270"/>
              </w:tabs>
              <w:spacing w:before="0" w:beforeAutospacing="0" w:after="0" w:afterAutospacing="0"/>
              <w:rPr>
                <w:sz w:val="20"/>
                <w:szCs w:val="20"/>
              </w:rPr>
            </w:pPr>
            <w:r>
              <w:rPr>
                <w:sz w:val="20"/>
                <w:szCs w:val="20"/>
              </w:rPr>
              <w:t>ΠΕΡΦ/ΚΗ</w:t>
            </w:r>
            <w:r w:rsidRPr="00EF685F">
              <w:rPr>
                <w:sz w:val="20"/>
                <w:szCs w:val="20"/>
              </w:rPr>
              <w:t xml:space="preserve">   Δ/ΝΣΗ Π/ΘΜΙΑΣ </w:t>
            </w:r>
            <w:r>
              <w:rPr>
                <w:sz w:val="20"/>
                <w:szCs w:val="20"/>
              </w:rPr>
              <w:t>&amp;</w:t>
            </w:r>
            <w:r w:rsidRPr="00EF685F">
              <w:rPr>
                <w:sz w:val="20"/>
                <w:szCs w:val="20"/>
              </w:rPr>
              <w:t xml:space="preserve"> Δ/ΘΜΙΑΣ ΕΚ/ΣΗΣ  </w:t>
            </w:r>
          </w:p>
          <w:p w:rsidR="00C144C6" w:rsidRPr="00832039" w:rsidRDefault="00C144C6" w:rsidP="00AF017F">
            <w:pPr>
              <w:pStyle w:val="Web"/>
              <w:tabs>
                <w:tab w:val="left" w:pos="3270"/>
              </w:tabs>
              <w:spacing w:before="0" w:beforeAutospacing="0" w:after="0" w:afterAutospacing="0"/>
              <w:rPr>
                <w:sz w:val="20"/>
                <w:szCs w:val="20"/>
              </w:rPr>
            </w:pPr>
            <w:r>
              <w:rPr>
                <w:sz w:val="20"/>
                <w:szCs w:val="20"/>
              </w:rPr>
              <w:t xml:space="preserve">                </w:t>
            </w:r>
            <w:r w:rsidRPr="00EF685F">
              <w:rPr>
                <w:sz w:val="20"/>
                <w:szCs w:val="20"/>
              </w:rPr>
              <w:t>ΚΕΝΤΡΙΚΗΣ. ΜΑΚΕΔΟΝΙΑΣ</w:t>
            </w:r>
          </w:p>
          <w:p w:rsidR="00C144C6" w:rsidRPr="002904B0" w:rsidRDefault="00C144C6" w:rsidP="00AF017F">
            <w:pPr>
              <w:rPr>
                <w:sz w:val="20"/>
                <w:szCs w:val="20"/>
              </w:rPr>
            </w:pPr>
            <w:r w:rsidRPr="00EF685F">
              <w:rPr>
                <w:sz w:val="20"/>
                <w:szCs w:val="20"/>
              </w:rPr>
              <w:t>ΔΙΕΥΘΥΝ</w:t>
            </w:r>
            <w:r>
              <w:rPr>
                <w:sz w:val="20"/>
                <w:szCs w:val="20"/>
              </w:rPr>
              <w:t>ΣΗ  ΠΡΩΤ.  ΕΚΠ/ΣΗΣ    ΑΝ.</w:t>
            </w:r>
            <w:r w:rsidRPr="00EF685F">
              <w:rPr>
                <w:sz w:val="20"/>
                <w:szCs w:val="20"/>
              </w:rPr>
              <w:t xml:space="preserve">   ΘΕΣ/ΝΙΚΗΣ</w:t>
            </w:r>
          </w:p>
          <w:p w:rsidR="00C144C6" w:rsidRPr="00EF685F" w:rsidRDefault="00C144C6" w:rsidP="00FB0937">
            <w:pPr>
              <w:rPr>
                <w:rFonts w:ascii="Arial" w:hAnsi="Arial" w:cs="Arial"/>
                <w:b/>
                <w:bCs/>
                <w:sz w:val="20"/>
                <w:szCs w:val="20"/>
              </w:rPr>
            </w:pPr>
            <w:r w:rsidRPr="00EF685F">
              <w:rPr>
                <w:rFonts w:ascii="Arial" w:hAnsi="Arial" w:cs="Arial"/>
                <w:b/>
                <w:bCs/>
                <w:sz w:val="20"/>
                <w:szCs w:val="20"/>
              </w:rPr>
              <w:t>1</w:t>
            </w:r>
            <w:r w:rsidRPr="00EF685F">
              <w:rPr>
                <w:rFonts w:ascii="Arial" w:hAnsi="Arial" w:cs="Arial"/>
                <w:b/>
                <w:bCs/>
                <w:sz w:val="20"/>
                <w:szCs w:val="20"/>
                <w:vertAlign w:val="superscript"/>
              </w:rPr>
              <w:t>Ο</w:t>
            </w:r>
            <w:r w:rsidRPr="00EF685F">
              <w:rPr>
                <w:rFonts w:ascii="Arial" w:hAnsi="Arial" w:cs="Arial"/>
                <w:b/>
                <w:bCs/>
                <w:sz w:val="20"/>
                <w:szCs w:val="20"/>
              </w:rPr>
              <w:t xml:space="preserve"> ΔΗΜΟΤΙΚΟ ΣΧΟΛΕΙΟ ΝΕΑΣ ΜΗΧΑΝΙΩΝΑΣ</w:t>
            </w:r>
          </w:p>
          <w:p w:rsidR="00C144C6" w:rsidRPr="00EF685F" w:rsidRDefault="00C144C6">
            <w:pPr>
              <w:rPr>
                <w:rFonts w:ascii="Arial" w:hAnsi="Arial" w:cs="Arial"/>
                <w:sz w:val="20"/>
                <w:szCs w:val="20"/>
              </w:rPr>
            </w:pPr>
            <w:r w:rsidRPr="00EF685F">
              <w:rPr>
                <w:rFonts w:ascii="Arial" w:hAnsi="Arial" w:cs="Arial"/>
                <w:sz w:val="20"/>
                <w:szCs w:val="20"/>
              </w:rPr>
              <w:t>Κανάρη 17, ΤΚ 57004 Μηχανιώνα</w:t>
            </w:r>
          </w:p>
          <w:p w:rsidR="00C144C6" w:rsidRPr="00EF685F" w:rsidRDefault="00C144C6">
            <w:pPr>
              <w:rPr>
                <w:rFonts w:ascii="Arial" w:hAnsi="Arial" w:cs="Arial"/>
                <w:sz w:val="20"/>
                <w:szCs w:val="20"/>
              </w:rPr>
            </w:pPr>
            <w:r w:rsidRPr="00EF685F">
              <w:rPr>
                <w:rFonts w:ascii="Arial" w:hAnsi="Arial" w:cs="Arial"/>
                <w:sz w:val="20"/>
                <w:szCs w:val="20"/>
              </w:rPr>
              <w:t>Πληροφορίες :Καρύδας Θεοφάνης</w:t>
            </w:r>
          </w:p>
          <w:p w:rsidR="00C144C6" w:rsidRPr="00EF685F" w:rsidRDefault="00C144C6">
            <w:pPr>
              <w:rPr>
                <w:rFonts w:ascii="Arial" w:hAnsi="Arial" w:cs="Arial"/>
                <w:sz w:val="20"/>
                <w:szCs w:val="20"/>
              </w:rPr>
            </w:pPr>
            <w:proofErr w:type="spellStart"/>
            <w:r w:rsidRPr="00EF685F">
              <w:rPr>
                <w:rFonts w:ascii="Arial" w:hAnsi="Arial" w:cs="Arial"/>
                <w:sz w:val="20"/>
                <w:szCs w:val="20"/>
              </w:rPr>
              <w:t>Τηλ.</w:t>
            </w:r>
            <w:proofErr w:type="spellEnd"/>
            <w:r w:rsidRPr="00EF685F">
              <w:rPr>
                <w:rFonts w:ascii="Arial" w:hAnsi="Arial" w:cs="Arial"/>
                <w:sz w:val="20"/>
                <w:szCs w:val="20"/>
              </w:rPr>
              <w:t>/Φαξ : 2392031226</w:t>
            </w:r>
          </w:p>
          <w:p w:rsidR="00C144C6" w:rsidRPr="00EF685F" w:rsidRDefault="00C144C6">
            <w:pPr>
              <w:rPr>
                <w:rFonts w:ascii="Arial" w:hAnsi="Arial" w:cs="Arial"/>
                <w:sz w:val="20"/>
                <w:szCs w:val="20"/>
              </w:rPr>
            </w:pPr>
            <w:r w:rsidRPr="00EF685F">
              <w:rPr>
                <w:rFonts w:ascii="Arial" w:hAnsi="Arial" w:cs="Arial"/>
                <w:sz w:val="20"/>
                <w:szCs w:val="20"/>
              </w:rPr>
              <w:t xml:space="preserve">Ιστοσελίδα : </w:t>
            </w:r>
            <w:r w:rsidRPr="00EF685F">
              <w:rPr>
                <w:rFonts w:ascii="Arial" w:hAnsi="Arial" w:cs="Arial"/>
                <w:sz w:val="20"/>
                <w:szCs w:val="20"/>
                <w:lang w:val="en-US"/>
              </w:rPr>
              <w:t>http</w:t>
            </w:r>
            <w:r w:rsidRPr="00EF685F">
              <w:rPr>
                <w:rFonts w:ascii="Arial" w:hAnsi="Arial" w:cs="Arial"/>
                <w:sz w:val="20"/>
                <w:szCs w:val="20"/>
              </w:rPr>
              <w:t>:/</w:t>
            </w:r>
            <w:r w:rsidRPr="00EF685F">
              <w:rPr>
                <w:rFonts w:ascii="Arial" w:hAnsi="Arial" w:cs="Arial"/>
                <w:sz w:val="20"/>
                <w:szCs w:val="20"/>
                <w:lang w:val="en-US"/>
              </w:rPr>
              <w:t>blogs</w:t>
            </w:r>
            <w:r w:rsidRPr="00EF685F">
              <w:rPr>
                <w:rFonts w:ascii="Arial" w:hAnsi="Arial" w:cs="Arial"/>
                <w:sz w:val="20"/>
                <w:szCs w:val="20"/>
              </w:rPr>
              <w:t>.</w:t>
            </w:r>
            <w:proofErr w:type="spellStart"/>
            <w:r w:rsidRPr="00EF685F">
              <w:rPr>
                <w:rFonts w:ascii="Arial" w:hAnsi="Arial" w:cs="Arial"/>
                <w:sz w:val="20"/>
                <w:szCs w:val="20"/>
                <w:lang w:val="en-US"/>
              </w:rPr>
              <w:t>sch</w:t>
            </w:r>
            <w:proofErr w:type="spellEnd"/>
            <w:r w:rsidRPr="00EF685F">
              <w:rPr>
                <w:rFonts w:ascii="Arial" w:hAnsi="Arial" w:cs="Arial"/>
                <w:sz w:val="20"/>
                <w:szCs w:val="20"/>
              </w:rPr>
              <w:t>.</w:t>
            </w:r>
            <w:proofErr w:type="spellStart"/>
            <w:r w:rsidRPr="00EF685F">
              <w:rPr>
                <w:rFonts w:ascii="Arial" w:hAnsi="Arial" w:cs="Arial"/>
                <w:sz w:val="20"/>
                <w:szCs w:val="20"/>
                <w:lang w:val="en-US"/>
              </w:rPr>
              <w:t>gr</w:t>
            </w:r>
            <w:proofErr w:type="spellEnd"/>
            <w:r w:rsidRPr="00EF685F">
              <w:rPr>
                <w:rFonts w:ascii="Arial" w:hAnsi="Arial" w:cs="Arial"/>
                <w:sz w:val="20"/>
                <w:szCs w:val="20"/>
              </w:rPr>
              <w:t>/1</w:t>
            </w:r>
            <w:proofErr w:type="spellStart"/>
            <w:r w:rsidRPr="00EF685F">
              <w:rPr>
                <w:rFonts w:ascii="Arial" w:hAnsi="Arial" w:cs="Arial"/>
                <w:sz w:val="20"/>
                <w:szCs w:val="20"/>
                <w:lang w:val="en-US"/>
              </w:rPr>
              <w:t>dimnmich</w:t>
            </w:r>
            <w:proofErr w:type="spellEnd"/>
            <w:r w:rsidRPr="00EF685F">
              <w:rPr>
                <w:rFonts w:ascii="Arial" w:hAnsi="Arial" w:cs="Arial"/>
                <w:sz w:val="20"/>
                <w:szCs w:val="20"/>
              </w:rPr>
              <w:t>/</w:t>
            </w:r>
          </w:p>
          <w:p w:rsidR="00C144C6" w:rsidRPr="00EF685F" w:rsidRDefault="00C144C6">
            <w:pPr>
              <w:rPr>
                <w:lang w:val="fr-FR"/>
              </w:rPr>
            </w:pPr>
            <w:r w:rsidRPr="00EF685F">
              <w:rPr>
                <w:rFonts w:ascii="Arial" w:hAnsi="Arial" w:cs="Arial"/>
                <w:sz w:val="20"/>
                <w:szCs w:val="20"/>
                <w:lang w:val="fr-FR"/>
              </w:rPr>
              <w:t>E-mail: mail@1dim-n-michan.thess.sch.gr</w:t>
            </w:r>
          </w:p>
        </w:tc>
        <w:tc>
          <w:tcPr>
            <w:tcW w:w="4044" w:type="dxa"/>
          </w:tcPr>
          <w:p w:rsidR="00C144C6" w:rsidRPr="00EF685F" w:rsidRDefault="00C144C6">
            <w:pPr>
              <w:rPr>
                <w:lang w:val="fr-FR"/>
              </w:rPr>
            </w:pPr>
          </w:p>
          <w:p w:rsidR="00C144C6" w:rsidRPr="00832039" w:rsidRDefault="00C144C6">
            <w:pPr>
              <w:rPr>
                <w:lang w:val="fr-FR"/>
              </w:rPr>
            </w:pPr>
          </w:p>
          <w:p w:rsidR="00C144C6" w:rsidRPr="00EF685F" w:rsidRDefault="00C144C6">
            <w:pPr>
              <w:rPr>
                <w:rFonts w:ascii="Arial" w:hAnsi="Arial" w:cs="Arial"/>
              </w:rPr>
            </w:pPr>
            <w:r w:rsidRPr="00EF685F">
              <w:rPr>
                <w:rFonts w:ascii="Arial" w:hAnsi="Arial" w:cs="Arial"/>
              </w:rPr>
              <w:t>Τόπος : Μηχανιώνα</w:t>
            </w:r>
          </w:p>
          <w:p w:rsidR="00C144C6" w:rsidRPr="00EF685F" w:rsidRDefault="00C144C6">
            <w:pPr>
              <w:rPr>
                <w:rFonts w:ascii="Arial" w:hAnsi="Arial" w:cs="Arial"/>
              </w:rPr>
            </w:pPr>
          </w:p>
          <w:p w:rsidR="00C144C6" w:rsidRPr="00C27494" w:rsidRDefault="00C144C6" w:rsidP="004F128D">
            <w:pPr>
              <w:rPr>
                <w:rFonts w:ascii="Arial" w:hAnsi="Arial" w:cs="Arial"/>
              </w:rPr>
            </w:pPr>
            <w:r w:rsidRPr="00EF685F">
              <w:rPr>
                <w:rFonts w:ascii="Arial" w:hAnsi="Arial" w:cs="Arial"/>
              </w:rPr>
              <w:t xml:space="preserve">Ημερομηνία: </w:t>
            </w:r>
            <w:r w:rsidR="00D86EBF" w:rsidRPr="00C27494">
              <w:rPr>
                <w:rFonts w:ascii="Arial" w:hAnsi="Arial" w:cs="Arial"/>
              </w:rPr>
              <w:t>19</w:t>
            </w:r>
            <w:r w:rsidRPr="00EF685F">
              <w:rPr>
                <w:rFonts w:ascii="Arial" w:hAnsi="Arial" w:cs="Arial"/>
              </w:rPr>
              <w:t>-</w:t>
            </w:r>
            <w:r w:rsidR="00D86EBF" w:rsidRPr="00C27494">
              <w:rPr>
                <w:rFonts w:ascii="Arial" w:hAnsi="Arial" w:cs="Arial"/>
              </w:rPr>
              <w:t>4</w:t>
            </w:r>
            <w:r w:rsidRPr="00EF685F">
              <w:rPr>
                <w:rFonts w:ascii="Arial" w:hAnsi="Arial" w:cs="Arial"/>
              </w:rPr>
              <w:t>-201</w:t>
            </w:r>
            <w:r w:rsidR="00D86EBF" w:rsidRPr="00C27494">
              <w:rPr>
                <w:rFonts w:ascii="Arial" w:hAnsi="Arial" w:cs="Arial"/>
              </w:rPr>
              <w:t>6</w:t>
            </w:r>
          </w:p>
          <w:p w:rsidR="00C144C6" w:rsidRPr="00EF685F" w:rsidRDefault="00C144C6">
            <w:pPr>
              <w:rPr>
                <w:rFonts w:ascii="Arial" w:hAnsi="Arial" w:cs="Arial"/>
              </w:rPr>
            </w:pPr>
          </w:p>
          <w:p w:rsidR="00C144C6" w:rsidRPr="00C27494" w:rsidRDefault="00C144C6" w:rsidP="004F128D">
            <w:pPr>
              <w:rPr>
                <w:rFonts w:ascii="Arial" w:hAnsi="Arial" w:cs="Arial"/>
              </w:rPr>
            </w:pPr>
            <w:r w:rsidRPr="00EF685F">
              <w:rPr>
                <w:rFonts w:ascii="Arial" w:hAnsi="Arial" w:cs="Arial"/>
              </w:rPr>
              <w:t xml:space="preserve">Αρ. </w:t>
            </w:r>
            <w:proofErr w:type="spellStart"/>
            <w:r w:rsidRPr="00EF685F">
              <w:rPr>
                <w:rFonts w:ascii="Arial" w:hAnsi="Arial" w:cs="Arial"/>
              </w:rPr>
              <w:t>πρωτ</w:t>
            </w:r>
            <w:proofErr w:type="spellEnd"/>
            <w:r w:rsidRPr="00EF685F">
              <w:rPr>
                <w:rFonts w:ascii="Arial" w:hAnsi="Arial" w:cs="Arial"/>
              </w:rPr>
              <w:t xml:space="preserve">.: </w:t>
            </w:r>
            <w:r w:rsidR="00D86EBF" w:rsidRPr="00C27494">
              <w:rPr>
                <w:rFonts w:ascii="Arial" w:hAnsi="Arial" w:cs="Arial"/>
              </w:rPr>
              <w:t>162</w:t>
            </w:r>
          </w:p>
          <w:p w:rsidR="00C144C6" w:rsidRPr="00EF685F" w:rsidRDefault="00C144C6" w:rsidP="00A125A8">
            <w:pPr>
              <w:rPr>
                <w:rFonts w:ascii="Arial" w:hAnsi="Arial" w:cs="Arial"/>
              </w:rPr>
            </w:pPr>
          </w:p>
          <w:p w:rsidR="00C144C6" w:rsidRPr="008A2332" w:rsidRDefault="00C144C6" w:rsidP="002904B0">
            <w:pPr>
              <w:rPr>
                <w:rFonts w:ascii="Arial" w:hAnsi="Arial" w:cs="Arial"/>
                <w:bCs/>
              </w:rPr>
            </w:pPr>
            <w:r w:rsidRPr="00C9465C">
              <w:rPr>
                <w:rFonts w:ascii="Arial" w:hAnsi="Arial" w:cs="Arial"/>
                <w:bCs/>
                <w:sz w:val="22"/>
                <w:szCs w:val="22"/>
              </w:rPr>
              <w:t xml:space="preserve">ΠΡΟΣ: </w:t>
            </w:r>
            <w:r>
              <w:rPr>
                <w:rFonts w:ascii="Arial" w:hAnsi="Arial" w:cs="Arial"/>
                <w:bCs/>
                <w:sz w:val="22"/>
                <w:szCs w:val="22"/>
              </w:rPr>
              <w:t>Ταξιδιωτικά Πρακτορεία</w:t>
            </w:r>
            <w:r w:rsidR="00BC18D9">
              <w:rPr>
                <w:rFonts w:ascii="Arial" w:hAnsi="Arial" w:cs="Arial"/>
                <w:bCs/>
                <w:sz w:val="22"/>
                <w:szCs w:val="22"/>
              </w:rPr>
              <w:t>.</w:t>
            </w:r>
          </w:p>
          <w:p w:rsidR="00C144C6" w:rsidRPr="00832039" w:rsidRDefault="00C144C6" w:rsidP="00EF685F">
            <w:pPr>
              <w:jc w:val="left"/>
              <w:rPr>
                <w:rFonts w:ascii="Arial" w:hAnsi="Arial" w:cs="Arial"/>
              </w:rPr>
            </w:pPr>
          </w:p>
          <w:p w:rsidR="00C144C6" w:rsidRPr="00EF685F" w:rsidRDefault="00C144C6" w:rsidP="002904B0">
            <w:pPr>
              <w:ind w:left="411" w:firstLine="270"/>
              <w:rPr>
                <w:rFonts w:ascii="Arial" w:hAnsi="Arial" w:cs="Arial"/>
              </w:rPr>
            </w:pPr>
            <w:r w:rsidRPr="00EF685F">
              <w:rPr>
                <w:rFonts w:ascii="Arial" w:hAnsi="Arial" w:cs="Arial"/>
              </w:rPr>
              <w:t xml:space="preserve">              </w:t>
            </w:r>
          </w:p>
          <w:p w:rsidR="00C144C6" w:rsidRPr="00EF685F" w:rsidRDefault="00C144C6" w:rsidP="00BC107E">
            <w:pPr>
              <w:rPr>
                <w:rFonts w:ascii="Arial" w:hAnsi="Arial" w:cs="Arial"/>
                <w:bCs/>
              </w:rPr>
            </w:pPr>
            <w:r w:rsidRPr="00EF685F">
              <w:rPr>
                <w:rFonts w:ascii="Arial" w:hAnsi="Arial" w:cs="Arial"/>
                <w:b/>
                <w:bCs/>
              </w:rPr>
              <w:t>ΚΟΙΝ:</w:t>
            </w:r>
            <w:r w:rsidRPr="00EF685F">
              <w:rPr>
                <w:rFonts w:ascii="Arial" w:hAnsi="Arial" w:cs="Arial"/>
                <w:bCs/>
              </w:rPr>
              <w:t xml:space="preserve"> Αρχείο σχολείου.</w:t>
            </w:r>
          </w:p>
        </w:tc>
      </w:tr>
      <w:tr w:rsidR="00C144C6" w:rsidRPr="00EF685F">
        <w:trPr>
          <w:trHeight w:val="280"/>
        </w:trPr>
        <w:tc>
          <w:tcPr>
            <w:tcW w:w="5850" w:type="dxa"/>
          </w:tcPr>
          <w:p w:rsidR="00C144C6" w:rsidRPr="00EF685F" w:rsidRDefault="00C144C6" w:rsidP="001A00B2">
            <w:pPr>
              <w:rPr>
                <w:rFonts w:ascii="Arial" w:hAnsi="Arial" w:cs="Arial"/>
              </w:rPr>
            </w:pPr>
            <w:r w:rsidRPr="00EF685F">
              <w:rPr>
                <w:rFonts w:ascii="Arial" w:hAnsi="Arial" w:cs="Arial"/>
              </w:rPr>
              <w:t xml:space="preserve">   </w:t>
            </w:r>
          </w:p>
        </w:tc>
        <w:tc>
          <w:tcPr>
            <w:tcW w:w="4044" w:type="dxa"/>
          </w:tcPr>
          <w:p w:rsidR="00C144C6" w:rsidRPr="00EF685F" w:rsidRDefault="00C144C6" w:rsidP="00E769A6">
            <w:pPr>
              <w:rPr>
                <w:rFonts w:ascii="Arial" w:hAnsi="Arial" w:cs="Arial"/>
              </w:rPr>
            </w:pPr>
          </w:p>
        </w:tc>
      </w:tr>
    </w:tbl>
    <w:p w:rsidR="00C144C6" w:rsidRPr="0062481F" w:rsidRDefault="00C144C6" w:rsidP="002904B0">
      <w:pPr>
        <w:rPr>
          <w:rFonts w:ascii="Arial" w:hAnsi="Arial" w:cs="Arial"/>
          <w:b/>
        </w:rPr>
      </w:pPr>
      <w:r w:rsidRPr="0062481F">
        <w:rPr>
          <w:rFonts w:ascii="Arial" w:hAnsi="Arial" w:cs="Arial"/>
          <w:b/>
        </w:rPr>
        <w:t xml:space="preserve">Θέμα: </w:t>
      </w:r>
      <w:r w:rsidR="0062481F" w:rsidRPr="0062481F">
        <w:rPr>
          <w:rFonts w:ascii="Arial" w:hAnsi="Arial" w:cs="Arial"/>
          <w:b/>
        </w:rPr>
        <w:t>«</w:t>
      </w:r>
      <w:r w:rsidRPr="0062481F">
        <w:rPr>
          <w:rFonts w:ascii="Arial" w:hAnsi="Arial" w:cs="Arial"/>
          <w:b/>
          <w:bCs/>
        </w:rPr>
        <w:t>Πρόσκληση εκδήλωσης ενδιαφέροντος ταξιδιωτικών γραφείων για πραγμ</w:t>
      </w:r>
      <w:r w:rsidR="0062481F" w:rsidRPr="0062481F">
        <w:rPr>
          <w:rFonts w:ascii="Arial" w:hAnsi="Arial" w:cs="Arial"/>
          <w:b/>
          <w:bCs/>
        </w:rPr>
        <w:t>ατοποίηση σχολικής εκδρομής -  μ</w:t>
      </w:r>
      <w:r w:rsidRPr="0062481F">
        <w:rPr>
          <w:rFonts w:ascii="Arial" w:hAnsi="Arial" w:cs="Arial"/>
          <w:b/>
          <w:bCs/>
        </w:rPr>
        <w:t>ετακίνησης</w:t>
      </w:r>
      <w:r w:rsidR="0062481F" w:rsidRPr="0062481F">
        <w:rPr>
          <w:rFonts w:ascii="Arial" w:hAnsi="Arial" w:cs="Arial"/>
          <w:b/>
          <w:bCs/>
        </w:rPr>
        <w:t>»</w:t>
      </w:r>
      <w:r w:rsidRPr="0062481F">
        <w:rPr>
          <w:rFonts w:ascii="Arial" w:hAnsi="Arial" w:cs="Arial"/>
          <w:b/>
        </w:rPr>
        <w:t>.</w:t>
      </w:r>
    </w:p>
    <w:p w:rsidR="00C144C6" w:rsidRPr="0062481F" w:rsidRDefault="00C144C6" w:rsidP="002904B0">
      <w:pPr>
        <w:rPr>
          <w:rFonts w:ascii="Arial" w:hAnsi="Arial" w:cs="Arial"/>
          <w:b/>
        </w:rPr>
      </w:pPr>
    </w:p>
    <w:p w:rsidR="00C144C6" w:rsidRPr="0062481F" w:rsidRDefault="00C144C6" w:rsidP="00456732">
      <w:pPr>
        <w:spacing w:line="240" w:lineRule="atLeast"/>
        <w:ind w:firstLine="539"/>
        <w:rPr>
          <w:rFonts w:ascii="Arial" w:hAnsi="Arial" w:cs="Arial"/>
        </w:rPr>
      </w:pPr>
      <w:r w:rsidRPr="0062481F">
        <w:rPr>
          <w:rFonts w:ascii="Arial" w:hAnsi="Arial" w:cs="Arial"/>
          <w:lang w:val="en-US"/>
        </w:rPr>
        <w:t>O</w:t>
      </w:r>
      <w:r w:rsidRPr="0062481F">
        <w:rPr>
          <w:rFonts w:ascii="Arial" w:hAnsi="Arial" w:cs="Arial"/>
        </w:rPr>
        <w:t xml:space="preserve"> Διευθυντής του </w:t>
      </w:r>
      <w:r w:rsidRPr="0062481F">
        <w:rPr>
          <w:rFonts w:ascii="Arial" w:hAnsi="Arial" w:cs="Arial"/>
          <w:b/>
        </w:rPr>
        <w:t>1</w:t>
      </w:r>
      <w:r w:rsidRPr="0062481F">
        <w:rPr>
          <w:rFonts w:ascii="Arial" w:hAnsi="Arial" w:cs="Arial"/>
          <w:b/>
          <w:vertAlign w:val="superscript"/>
        </w:rPr>
        <w:t>ου</w:t>
      </w:r>
      <w:r w:rsidRPr="0062481F">
        <w:rPr>
          <w:rFonts w:ascii="Arial" w:hAnsi="Arial" w:cs="Arial"/>
          <w:b/>
        </w:rPr>
        <w:t xml:space="preserve"> </w:t>
      </w:r>
      <w:proofErr w:type="spellStart"/>
      <w:r w:rsidRPr="0062481F">
        <w:rPr>
          <w:rFonts w:ascii="Arial" w:hAnsi="Arial" w:cs="Arial"/>
          <w:b/>
        </w:rPr>
        <w:t>Δημ</w:t>
      </w:r>
      <w:proofErr w:type="spellEnd"/>
      <w:r w:rsidRPr="0062481F">
        <w:rPr>
          <w:rFonts w:ascii="Arial" w:hAnsi="Arial" w:cs="Arial"/>
          <w:b/>
        </w:rPr>
        <w:t xml:space="preserve">. Σχολείου Ν. </w:t>
      </w:r>
      <w:proofErr w:type="spellStart"/>
      <w:r w:rsidRPr="0062481F">
        <w:rPr>
          <w:rFonts w:ascii="Arial" w:hAnsi="Arial" w:cs="Arial"/>
          <w:b/>
        </w:rPr>
        <w:t>Μηχανιώνας</w:t>
      </w:r>
      <w:proofErr w:type="spellEnd"/>
      <w:r w:rsidRPr="0062481F">
        <w:rPr>
          <w:rFonts w:ascii="Arial" w:hAnsi="Arial" w:cs="Arial"/>
        </w:rPr>
        <w:t xml:space="preserve"> ζητά εκδήλωση ενδιαφέροντος από τα τουριστικά γραφεία για τη διοργάνωση </w:t>
      </w:r>
      <w:r w:rsidR="00D86EBF">
        <w:rPr>
          <w:rFonts w:ascii="Arial" w:hAnsi="Arial" w:cs="Arial"/>
        </w:rPr>
        <w:t xml:space="preserve">εκπαιδευτικής εκδρομής στο κάμπινγκ </w:t>
      </w:r>
      <w:r w:rsidR="00840EAD">
        <w:rPr>
          <w:rFonts w:ascii="Arial" w:hAnsi="Arial" w:cs="Arial"/>
        </w:rPr>
        <w:t>«</w:t>
      </w:r>
      <w:r w:rsidR="00D86EBF">
        <w:rPr>
          <w:rFonts w:ascii="Arial" w:hAnsi="Arial" w:cs="Arial"/>
        </w:rPr>
        <w:t>Αρμενιστής</w:t>
      </w:r>
      <w:r w:rsidR="00840EAD">
        <w:rPr>
          <w:rFonts w:ascii="Arial" w:hAnsi="Arial" w:cs="Arial"/>
        </w:rPr>
        <w:t>»</w:t>
      </w:r>
      <w:r w:rsidR="00D86EBF">
        <w:rPr>
          <w:rFonts w:ascii="Arial" w:hAnsi="Arial" w:cs="Arial"/>
        </w:rPr>
        <w:t>.</w:t>
      </w:r>
    </w:p>
    <w:p w:rsidR="00C144C6" w:rsidRPr="0062481F" w:rsidRDefault="00C144C6" w:rsidP="001A408B">
      <w:pPr>
        <w:spacing w:line="240" w:lineRule="atLeast"/>
        <w:ind w:firstLine="539"/>
        <w:rPr>
          <w:rFonts w:ascii="Arial" w:hAnsi="Arial" w:cs="Arial"/>
        </w:rPr>
      </w:pPr>
      <w:r w:rsidRPr="0062481F">
        <w:rPr>
          <w:rFonts w:ascii="Arial" w:hAnsi="Arial" w:cs="Arial"/>
        </w:rPr>
        <w:t>Αντικείμενο του διαγωνισμού είναι η ανάδειξη της πιο αξιόλογης οικονομικά και ποιοτικά προσφοράς ταξιδιωτικού γραφείου, αναφορικά με την ασφάλεια και την ικανοποίηση των μαθητών/τριών και των συνοδών τους.</w:t>
      </w:r>
    </w:p>
    <w:p w:rsidR="00C144C6" w:rsidRDefault="00D86EBF" w:rsidP="00456732">
      <w:pPr>
        <w:spacing w:line="240" w:lineRule="atLeast"/>
        <w:ind w:firstLine="539"/>
        <w:rPr>
          <w:rFonts w:ascii="Arial" w:hAnsi="Arial" w:cs="Arial"/>
        </w:rPr>
      </w:pPr>
      <w:r>
        <w:rPr>
          <w:rFonts w:ascii="Arial" w:hAnsi="Arial" w:cs="Arial"/>
        </w:rPr>
        <w:t>Η εκδρομή θα πραγματοποιηθεί την 3 Ιουνίου 2016 ημέρα Παρασκευή</w:t>
      </w:r>
      <w:r w:rsidR="00C144C6" w:rsidRPr="0062481F">
        <w:rPr>
          <w:rFonts w:ascii="Arial" w:hAnsi="Arial" w:cs="Arial"/>
        </w:rPr>
        <w:t xml:space="preserve"> με αναμενόμενη συμμετοχή </w:t>
      </w:r>
      <w:r>
        <w:rPr>
          <w:rFonts w:ascii="Arial" w:hAnsi="Arial" w:cs="Arial"/>
        </w:rPr>
        <w:t>217</w:t>
      </w:r>
      <w:r w:rsidR="00C144C6" w:rsidRPr="0062481F">
        <w:rPr>
          <w:rFonts w:ascii="Arial" w:hAnsi="Arial" w:cs="Arial"/>
        </w:rPr>
        <w:t xml:space="preserve"> μαθητών/τριών, 2</w:t>
      </w:r>
      <w:r>
        <w:rPr>
          <w:rFonts w:ascii="Arial" w:hAnsi="Arial" w:cs="Arial"/>
        </w:rPr>
        <w:t>00</w:t>
      </w:r>
      <w:r w:rsidR="00C144C6" w:rsidRPr="0062481F">
        <w:rPr>
          <w:rFonts w:ascii="Arial" w:hAnsi="Arial" w:cs="Arial"/>
        </w:rPr>
        <w:t xml:space="preserve"> γονέων και </w:t>
      </w:r>
      <w:r>
        <w:rPr>
          <w:rFonts w:ascii="Arial" w:hAnsi="Arial" w:cs="Arial"/>
        </w:rPr>
        <w:t>20</w:t>
      </w:r>
      <w:r w:rsidR="00C144C6" w:rsidRPr="0062481F">
        <w:rPr>
          <w:rFonts w:ascii="Arial" w:hAnsi="Arial" w:cs="Arial"/>
        </w:rPr>
        <w:t xml:space="preserve"> εκπαιδευτικών. Η μετάβαση από τη </w:t>
      </w:r>
      <w:r w:rsidR="00456732">
        <w:rPr>
          <w:rFonts w:ascii="Arial" w:hAnsi="Arial" w:cs="Arial"/>
        </w:rPr>
        <w:t>Μηχανιώνα</w:t>
      </w:r>
      <w:r w:rsidR="00C144C6" w:rsidRPr="0062481F">
        <w:rPr>
          <w:rFonts w:ascii="Arial" w:hAnsi="Arial" w:cs="Arial"/>
        </w:rPr>
        <w:t xml:space="preserve"> </w:t>
      </w:r>
      <w:r>
        <w:rPr>
          <w:rFonts w:ascii="Arial" w:hAnsi="Arial" w:cs="Arial"/>
        </w:rPr>
        <w:t>στο κάμπινγκ «Αρμενιστής» στη Χαλκιδική</w:t>
      </w:r>
      <w:r w:rsidR="00C144C6" w:rsidRPr="0062481F">
        <w:rPr>
          <w:rFonts w:ascii="Arial" w:hAnsi="Arial" w:cs="Arial"/>
        </w:rPr>
        <w:t xml:space="preserve"> και </w:t>
      </w:r>
      <w:r>
        <w:rPr>
          <w:rFonts w:ascii="Arial" w:hAnsi="Arial" w:cs="Arial"/>
        </w:rPr>
        <w:t>αντίστροφα θα γίνει με λεωφορεία</w:t>
      </w:r>
      <w:r w:rsidR="00C144C6" w:rsidRPr="0062481F">
        <w:rPr>
          <w:rFonts w:ascii="Arial" w:hAnsi="Arial" w:cs="Arial"/>
        </w:rPr>
        <w:t>.</w:t>
      </w:r>
    </w:p>
    <w:p w:rsidR="00840EAD" w:rsidRDefault="00840EAD" w:rsidP="00456732">
      <w:pPr>
        <w:spacing w:line="240" w:lineRule="atLeast"/>
        <w:ind w:firstLine="539"/>
        <w:rPr>
          <w:rFonts w:ascii="Arial" w:hAnsi="Arial" w:cs="Arial"/>
        </w:rPr>
      </w:pPr>
      <w:r>
        <w:rPr>
          <w:rFonts w:ascii="Arial" w:hAnsi="Arial" w:cs="Arial"/>
        </w:rPr>
        <w:t>Το πρόγραμμα της εκδρομής περιλαμβάνει:</w:t>
      </w:r>
    </w:p>
    <w:p w:rsidR="00840EAD" w:rsidRPr="0062481F" w:rsidRDefault="00840EAD" w:rsidP="00456732">
      <w:pPr>
        <w:spacing w:line="240" w:lineRule="atLeast"/>
        <w:ind w:firstLine="539"/>
        <w:rPr>
          <w:rFonts w:ascii="Arial" w:hAnsi="Arial" w:cs="Arial"/>
        </w:rPr>
      </w:pPr>
      <w:r>
        <w:rPr>
          <w:rFonts w:ascii="Arial" w:hAnsi="Arial" w:cs="Arial"/>
        </w:rPr>
        <w:t>Τα τουριστικά λεωφορεία έπειτα από ενημέρωση της τροχαίας αεροδρομίου (Θέρμης) θα μεταβούν στον χώρο του αεροδρομίου για έλεγχο πριν προσέλθουν στο σχολείο. Θα φροντίσουν να ελεγχθούν από την τροχαία εγκαίρως και να μην καθυστερήσουν στην άφιξή του στο σχολείο.</w:t>
      </w:r>
    </w:p>
    <w:p w:rsidR="00C144C6" w:rsidRDefault="00C144C6" w:rsidP="00D86EBF">
      <w:pPr>
        <w:spacing w:line="240" w:lineRule="atLeast"/>
        <w:rPr>
          <w:rFonts w:ascii="Arial" w:hAnsi="Arial" w:cs="Arial"/>
        </w:rPr>
      </w:pPr>
      <w:r w:rsidRPr="0062481F">
        <w:rPr>
          <w:rFonts w:ascii="Arial" w:hAnsi="Arial" w:cs="Arial"/>
        </w:rPr>
        <w:t>0</w:t>
      </w:r>
      <w:r w:rsidR="00D86EBF">
        <w:rPr>
          <w:rFonts w:ascii="Arial" w:hAnsi="Arial" w:cs="Arial"/>
        </w:rPr>
        <w:t>8</w:t>
      </w:r>
      <w:r w:rsidRPr="0062481F">
        <w:rPr>
          <w:rFonts w:ascii="Arial" w:hAnsi="Arial" w:cs="Arial"/>
        </w:rPr>
        <w:t>:</w:t>
      </w:r>
      <w:r w:rsidR="00D977F7">
        <w:rPr>
          <w:rFonts w:ascii="Arial" w:hAnsi="Arial" w:cs="Arial"/>
        </w:rPr>
        <w:t>15</w:t>
      </w:r>
      <w:r w:rsidR="00840EAD">
        <w:rPr>
          <w:rFonts w:ascii="Arial" w:hAnsi="Arial" w:cs="Arial"/>
        </w:rPr>
        <w:t xml:space="preserve"> </w:t>
      </w:r>
      <w:proofErr w:type="spellStart"/>
      <w:r w:rsidR="00840EAD">
        <w:rPr>
          <w:rFonts w:ascii="Arial" w:hAnsi="Arial" w:cs="Arial"/>
        </w:rPr>
        <w:t>π.μ</w:t>
      </w:r>
      <w:proofErr w:type="spellEnd"/>
      <w:r w:rsidR="00840EAD">
        <w:rPr>
          <w:rFonts w:ascii="Arial" w:hAnsi="Arial" w:cs="Arial"/>
        </w:rPr>
        <w:t>. Επιβίβαση στα λεωφορεία και α</w:t>
      </w:r>
      <w:r w:rsidRPr="0062481F">
        <w:rPr>
          <w:rFonts w:ascii="Arial" w:hAnsi="Arial" w:cs="Arial"/>
        </w:rPr>
        <w:t>ναχώρηση από τ</w:t>
      </w:r>
      <w:r w:rsidR="00840EAD">
        <w:rPr>
          <w:rFonts w:ascii="Arial" w:hAnsi="Arial" w:cs="Arial"/>
        </w:rPr>
        <w:t>ο χώρο του σχολείου</w:t>
      </w:r>
      <w:r w:rsidRPr="0062481F">
        <w:rPr>
          <w:rFonts w:ascii="Arial" w:hAnsi="Arial" w:cs="Arial"/>
        </w:rPr>
        <w:t xml:space="preserve"> </w:t>
      </w:r>
      <w:r w:rsidR="004F128D">
        <w:rPr>
          <w:rFonts w:ascii="Arial" w:hAnsi="Arial" w:cs="Arial"/>
        </w:rPr>
        <w:t>με προορισμό</w:t>
      </w:r>
      <w:r w:rsidRPr="0062481F">
        <w:rPr>
          <w:rFonts w:ascii="Arial" w:hAnsi="Arial" w:cs="Arial"/>
        </w:rPr>
        <w:t xml:space="preserve"> </w:t>
      </w:r>
      <w:r w:rsidR="00D86EBF">
        <w:rPr>
          <w:rFonts w:ascii="Arial" w:hAnsi="Arial" w:cs="Arial"/>
        </w:rPr>
        <w:t>το κάμπινγκ «Αρμενιστής» στη Χαλκιδική.</w:t>
      </w:r>
      <w:r w:rsidR="00D86EBF" w:rsidRPr="0062481F">
        <w:rPr>
          <w:rFonts w:ascii="Arial" w:hAnsi="Arial" w:cs="Arial"/>
        </w:rPr>
        <w:t xml:space="preserve"> </w:t>
      </w:r>
    </w:p>
    <w:p w:rsidR="00D86EBF" w:rsidRPr="0062481F" w:rsidRDefault="00D86EBF" w:rsidP="00D86EBF">
      <w:pPr>
        <w:spacing w:line="240" w:lineRule="atLeast"/>
        <w:rPr>
          <w:rFonts w:ascii="Arial" w:hAnsi="Arial" w:cs="Arial"/>
        </w:rPr>
      </w:pPr>
      <w:r>
        <w:rPr>
          <w:rFonts w:ascii="Arial" w:hAnsi="Arial" w:cs="Arial"/>
        </w:rPr>
        <w:t>17:</w:t>
      </w:r>
      <w:r w:rsidR="00D977F7">
        <w:rPr>
          <w:rFonts w:ascii="Arial" w:hAnsi="Arial" w:cs="Arial"/>
        </w:rPr>
        <w:t>45</w:t>
      </w:r>
      <w:r>
        <w:rPr>
          <w:rFonts w:ascii="Arial" w:hAnsi="Arial" w:cs="Arial"/>
        </w:rPr>
        <w:t>μ.μ. αναχώρηση από το κάμπινγκ και επιστροφή στη Μηχανιώνα.</w:t>
      </w:r>
    </w:p>
    <w:p w:rsidR="00C144C6" w:rsidRPr="0062481F" w:rsidRDefault="00C144C6" w:rsidP="00BC18D9">
      <w:pPr>
        <w:ind w:firstLine="360"/>
        <w:rPr>
          <w:rFonts w:ascii="Arial" w:hAnsi="Arial" w:cs="Arial"/>
          <w:b/>
        </w:rPr>
      </w:pPr>
      <w:r w:rsidRPr="0062481F">
        <w:rPr>
          <w:rFonts w:ascii="Arial" w:hAnsi="Arial" w:cs="Arial"/>
          <w:b/>
        </w:rPr>
        <w:t>Η προσφορά θα πρέπει να περιέχει απαραιτήτως και να εξασφαλίζει τα παρακάτω:</w:t>
      </w:r>
    </w:p>
    <w:p w:rsidR="00C144C6" w:rsidRPr="0062481F" w:rsidRDefault="00C144C6" w:rsidP="001A408B">
      <w:pPr>
        <w:pStyle w:val="ListParagraph1"/>
        <w:numPr>
          <w:ilvl w:val="0"/>
          <w:numId w:val="14"/>
        </w:numPr>
        <w:spacing w:line="240" w:lineRule="atLeast"/>
        <w:ind w:right="96"/>
        <w:jc w:val="both"/>
        <w:rPr>
          <w:rFonts w:ascii="Arial" w:hAnsi="Arial" w:cs="Arial"/>
        </w:rPr>
      </w:pPr>
      <w:r w:rsidRPr="0062481F">
        <w:rPr>
          <w:rFonts w:ascii="Arial" w:hAnsi="Arial" w:cs="Arial"/>
        </w:rPr>
        <w:t xml:space="preserve">Υπεύθυνη δήλωση  ότι  το ταξιδιωτικό πρακτορείο διαθέτει το </w:t>
      </w:r>
      <w:r w:rsidRPr="0062481F">
        <w:rPr>
          <w:rFonts w:ascii="Arial" w:hAnsi="Arial" w:cs="Arial"/>
          <w:b/>
        </w:rPr>
        <w:t>ειδικό σήμα</w:t>
      </w:r>
      <w:r w:rsidRPr="0062481F">
        <w:rPr>
          <w:rFonts w:ascii="Arial" w:hAnsi="Arial" w:cs="Arial"/>
        </w:rPr>
        <w:t xml:space="preserve"> λειτουργίας, το οποίο πρέπει να βρίσκεται  σε  ισχύ (κατάθεση με την προσφορά). </w:t>
      </w:r>
    </w:p>
    <w:p w:rsidR="00C144C6" w:rsidRPr="0062481F" w:rsidRDefault="00C144C6" w:rsidP="001A408B">
      <w:pPr>
        <w:pStyle w:val="Default"/>
        <w:numPr>
          <w:ilvl w:val="0"/>
          <w:numId w:val="14"/>
        </w:numPr>
        <w:spacing w:line="240" w:lineRule="atLeast"/>
        <w:jc w:val="both"/>
        <w:rPr>
          <w:color w:val="auto"/>
        </w:rPr>
      </w:pPr>
      <w:r w:rsidRPr="0062481F">
        <w:rPr>
          <w:color w:val="auto"/>
        </w:rPr>
        <w:t xml:space="preserve">Υποχρεωτική </w:t>
      </w:r>
      <w:r w:rsidRPr="0062481F">
        <w:rPr>
          <w:b/>
          <w:color w:val="auto"/>
        </w:rPr>
        <w:t>Ασφάλιση</w:t>
      </w:r>
      <w:r w:rsidRPr="0062481F">
        <w:t xml:space="preserve"> (αστικής – επαγγελματικής)</w:t>
      </w:r>
      <w:r w:rsidRPr="0062481F">
        <w:rPr>
          <w:color w:val="auto"/>
        </w:rPr>
        <w:t xml:space="preserve"> Ευθύνης Διοργανωτή, όπως ορίζει η κείμενη νομοθεσία, καθώς και πρόσθετη ασφάλιση για περίπτωση ατυχήματος ή ασθένειας μαθητή ή συνοδού </w:t>
      </w:r>
      <w:proofErr w:type="spellStart"/>
      <w:r w:rsidRPr="0062481F">
        <w:rPr>
          <w:color w:val="auto"/>
        </w:rPr>
        <w:t>εκπ</w:t>
      </w:r>
      <w:proofErr w:type="spellEnd"/>
      <w:r w:rsidRPr="0062481F">
        <w:rPr>
          <w:color w:val="auto"/>
        </w:rPr>
        <w:t>/</w:t>
      </w:r>
      <w:proofErr w:type="spellStart"/>
      <w:r w:rsidRPr="0062481F">
        <w:rPr>
          <w:color w:val="auto"/>
        </w:rPr>
        <w:t>κού</w:t>
      </w:r>
      <w:proofErr w:type="spellEnd"/>
      <w:r w:rsidRPr="0062481F">
        <w:rPr>
          <w:color w:val="auto"/>
        </w:rPr>
        <w:t xml:space="preserve"> ή για τους συμμετέχοντες στην εκδρομή του συγκεκριμένου σχολείου. </w:t>
      </w:r>
    </w:p>
    <w:p w:rsidR="00C144C6" w:rsidRPr="0062481F" w:rsidRDefault="00C144C6" w:rsidP="004F128D">
      <w:pPr>
        <w:widowControl/>
        <w:numPr>
          <w:ilvl w:val="0"/>
          <w:numId w:val="14"/>
        </w:numPr>
        <w:adjustRightInd/>
        <w:spacing w:line="240" w:lineRule="atLeast"/>
        <w:textAlignment w:val="auto"/>
        <w:rPr>
          <w:rFonts w:ascii="Arial" w:hAnsi="Arial" w:cs="Arial"/>
        </w:rPr>
      </w:pPr>
      <w:r w:rsidRPr="0062481F">
        <w:rPr>
          <w:rFonts w:ascii="Arial" w:hAnsi="Arial" w:cs="Arial"/>
        </w:rPr>
        <w:t xml:space="preserve">Διασφάλιση ότι το </w:t>
      </w:r>
      <w:r w:rsidRPr="0062481F">
        <w:rPr>
          <w:rFonts w:ascii="Arial" w:hAnsi="Arial" w:cs="Arial"/>
          <w:b/>
        </w:rPr>
        <w:t>λεωφορείο</w:t>
      </w:r>
      <w:r w:rsidRPr="0062481F">
        <w:rPr>
          <w:rFonts w:ascii="Arial" w:hAnsi="Arial" w:cs="Arial"/>
        </w:rPr>
        <w:t xml:space="preserve"> με το οποίο θα πραγματοποιηθεί η εκδρομή πληροί τις απαιτούμενες από το νόμο </w:t>
      </w:r>
      <w:r w:rsidRPr="0062481F">
        <w:rPr>
          <w:rFonts w:ascii="Arial" w:hAnsi="Arial" w:cs="Arial"/>
          <w:b/>
        </w:rPr>
        <w:t>προδιαγραφές για τη μεταφορά μαθητών,</w:t>
      </w:r>
      <w:r w:rsidRPr="0062481F">
        <w:rPr>
          <w:rFonts w:ascii="Arial" w:hAnsi="Arial" w:cs="Arial"/>
        </w:rPr>
        <w:t xml:space="preserve"> είναι </w:t>
      </w:r>
      <w:r w:rsidRPr="0062481F">
        <w:rPr>
          <w:rFonts w:ascii="Arial" w:hAnsi="Arial" w:cs="Arial"/>
        </w:rPr>
        <w:lastRenderedPageBreak/>
        <w:t xml:space="preserve">άριστης κατάστασης και θα είναι διαθέσιμο για τις μετακινήσεις των μαθητών/τριών, σύμφωνα με το επισυναπτόμενο πρόγραμμα. </w:t>
      </w:r>
    </w:p>
    <w:p w:rsidR="00C144C6" w:rsidRPr="0062481F" w:rsidRDefault="00C144C6" w:rsidP="001A408B">
      <w:pPr>
        <w:pStyle w:val="Default"/>
        <w:numPr>
          <w:ilvl w:val="0"/>
          <w:numId w:val="15"/>
        </w:numPr>
        <w:spacing w:line="240" w:lineRule="atLeast"/>
        <w:jc w:val="both"/>
        <w:rPr>
          <w:color w:val="auto"/>
        </w:rPr>
      </w:pPr>
      <w:r w:rsidRPr="0062481F">
        <w:rPr>
          <w:color w:val="auto"/>
        </w:rPr>
        <w:t>Για τις παραπάνω υπηρεσίες ζητείται η τελική συνολική τιμή (με ΦΠΑ) της εκδρομής.</w:t>
      </w:r>
    </w:p>
    <w:p w:rsidR="00C144C6" w:rsidRPr="0062481F" w:rsidRDefault="00C144C6" w:rsidP="001A408B">
      <w:pPr>
        <w:pStyle w:val="Default"/>
        <w:numPr>
          <w:ilvl w:val="0"/>
          <w:numId w:val="15"/>
        </w:numPr>
        <w:spacing w:line="240" w:lineRule="atLeast"/>
        <w:jc w:val="both"/>
        <w:rPr>
          <w:color w:val="auto"/>
        </w:rPr>
      </w:pPr>
      <w:r w:rsidRPr="0062481F">
        <w:rPr>
          <w:color w:val="auto"/>
        </w:rPr>
        <w:t>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w:t>
      </w:r>
    </w:p>
    <w:p w:rsidR="00C144C6" w:rsidRPr="0062481F" w:rsidRDefault="00C144C6" w:rsidP="004F128D">
      <w:pPr>
        <w:pStyle w:val="Default"/>
        <w:spacing w:line="240" w:lineRule="atLeast"/>
        <w:ind w:firstLine="360"/>
        <w:jc w:val="both"/>
        <w:rPr>
          <w:b/>
          <w:color w:val="auto"/>
        </w:rPr>
      </w:pPr>
      <w:r w:rsidRPr="0062481F">
        <w:rPr>
          <w:b/>
          <w:color w:val="auto"/>
        </w:rPr>
        <w:t>Σύνταξη και υποβολή προσφορών:</w:t>
      </w:r>
    </w:p>
    <w:p w:rsidR="00C144C6" w:rsidRPr="0062481F" w:rsidRDefault="00C144C6" w:rsidP="001A408B">
      <w:pPr>
        <w:pStyle w:val="Default"/>
        <w:spacing w:line="240" w:lineRule="atLeast"/>
        <w:ind w:firstLine="360"/>
        <w:jc w:val="both"/>
        <w:rPr>
          <w:color w:val="auto"/>
        </w:rPr>
      </w:pPr>
      <w:r w:rsidRPr="0062481F">
        <w:rPr>
          <w:color w:val="auto"/>
        </w:rPr>
        <w:t xml:space="preserve">Οι προσφορές υποβάλλονται στο σχολείο, σε κλειστό φάκελο </w:t>
      </w:r>
      <w:r w:rsidR="00C27494">
        <w:rPr>
          <w:color w:val="auto"/>
        </w:rPr>
        <w:t>είτε με αποστολή Φα</w:t>
      </w:r>
      <w:r w:rsidR="00D86EBF">
        <w:rPr>
          <w:color w:val="auto"/>
        </w:rPr>
        <w:t xml:space="preserve">ξ στο </w:t>
      </w:r>
      <w:r w:rsidR="00840EAD">
        <w:rPr>
          <w:color w:val="auto"/>
        </w:rPr>
        <w:t xml:space="preserve">αριθμό: </w:t>
      </w:r>
      <w:r w:rsidR="00D86EBF">
        <w:rPr>
          <w:color w:val="auto"/>
        </w:rPr>
        <w:t xml:space="preserve">2392031226. </w:t>
      </w:r>
      <w:r w:rsidRPr="0062481F">
        <w:rPr>
          <w:color w:val="auto"/>
        </w:rPr>
        <w:t xml:space="preserve">Η προσφορά θα απορρίπτεται εάν σ’ αυτήν υπάρχουν ασάφειες κατά την κρίση του οργάνου αξιολόγησης των πρόσφορων. Όσοι ενδιαφέρονται να λάβουν μέρος μπορούν να υποβάλλουν τις προσφορές τους προσωπικά ή με εκπρόσωπο στο ενδιαφερόμενο σχολείο ή με συστημένη ταχυδρομική επιστολή που θα απευθύνεται στο ενδιαφερόμενο σχολείο. </w:t>
      </w:r>
    </w:p>
    <w:p w:rsidR="00C144C6" w:rsidRPr="0062481F" w:rsidRDefault="00C144C6" w:rsidP="001A408B">
      <w:pPr>
        <w:spacing w:line="240" w:lineRule="atLeast"/>
        <w:ind w:firstLine="360"/>
        <w:rPr>
          <w:rFonts w:ascii="Arial" w:hAnsi="Arial" w:cs="Arial"/>
        </w:rPr>
      </w:pPr>
      <w:r w:rsidRPr="0062481F">
        <w:rPr>
          <w:rFonts w:ascii="Arial" w:hAnsi="Arial" w:cs="Arial"/>
        </w:rPr>
        <w:t>Η ασφαλής μεταφορά από την Μηχανιώνα και αντίστροφα,</w:t>
      </w:r>
      <w:r w:rsidR="00546549">
        <w:rPr>
          <w:rFonts w:ascii="Arial" w:hAnsi="Arial" w:cs="Arial"/>
        </w:rPr>
        <w:t xml:space="preserve"> το κόστος,</w:t>
      </w:r>
      <w:r w:rsidRPr="0062481F">
        <w:rPr>
          <w:rFonts w:ascii="Arial" w:hAnsi="Arial" w:cs="Arial"/>
        </w:rPr>
        <w:t xml:space="preserve"> καθώς και η ποιοτικότερη παροχή υπηρεσιών, θα αποτελέσουν τα ουσιαστικότερα κριτήρια στην επιλογή της καλύτερης πρότασης από την επιτροπή αξιολόγησης που θα οριστεί με πράξη του Διευθυντή του σχολείου.</w:t>
      </w:r>
    </w:p>
    <w:p w:rsidR="00C144C6" w:rsidRPr="0062481F" w:rsidRDefault="00C144C6" w:rsidP="004F128D">
      <w:pPr>
        <w:spacing w:line="240" w:lineRule="atLeast"/>
        <w:ind w:right="98" w:firstLine="360"/>
        <w:rPr>
          <w:rFonts w:ascii="Arial" w:hAnsi="Arial" w:cs="Arial"/>
        </w:rPr>
      </w:pPr>
      <w:r w:rsidRPr="0062481F">
        <w:rPr>
          <w:rFonts w:ascii="Arial" w:hAnsi="Arial" w:cs="Arial"/>
        </w:rPr>
        <w:t xml:space="preserve">Οι προσφορές θα πρέπει να </w:t>
      </w:r>
      <w:r w:rsidR="00546549">
        <w:rPr>
          <w:rFonts w:ascii="Arial" w:hAnsi="Arial" w:cs="Arial"/>
        </w:rPr>
        <w:t>κατατεθούν</w:t>
      </w:r>
      <w:r w:rsidRPr="0062481F">
        <w:rPr>
          <w:rFonts w:ascii="Arial" w:hAnsi="Arial" w:cs="Arial"/>
        </w:rPr>
        <w:t xml:space="preserve"> μέχρι και την Παρασκευή </w:t>
      </w:r>
      <w:r w:rsidR="00840EAD">
        <w:rPr>
          <w:rFonts w:ascii="Arial" w:hAnsi="Arial" w:cs="Arial"/>
          <w:b/>
        </w:rPr>
        <w:t>13 Μαΐου 2016</w:t>
      </w:r>
      <w:r w:rsidRPr="0062481F">
        <w:rPr>
          <w:rFonts w:ascii="Arial" w:hAnsi="Arial" w:cs="Arial"/>
        </w:rPr>
        <w:t xml:space="preserve"> και  ώρα </w:t>
      </w:r>
      <w:r w:rsidRPr="0062481F">
        <w:rPr>
          <w:rFonts w:ascii="Arial" w:hAnsi="Arial" w:cs="Arial"/>
          <w:b/>
        </w:rPr>
        <w:t xml:space="preserve">12:00 </w:t>
      </w:r>
      <w:proofErr w:type="spellStart"/>
      <w:r w:rsidRPr="0062481F">
        <w:rPr>
          <w:rFonts w:ascii="Arial" w:hAnsi="Arial" w:cs="Arial"/>
          <w:b/>
        </w:rPr>
        <w:t>π</w:t>
      </w:r>
      <w:r w:rsidR="001A408B">
        <w:rPr>
          <w:rFonts w:ascii="Arial" w:hAnsi="Arial" w:cs="Arial"/>
          <w:b/>
        </w:rPr>
        <w:t>.</w:t>
      </w:r>
      <w:r w:rsidRPr="0062481F">
        <w:rPr>
          <w:rFonts w:ascii="Arial" w:hAnsi="Arial" w:cs="Arial"/>
          <w:b/>
        </w:rPr>
        <w:t>μ</w:t>
      </w:r>
      <w:proofErr w:type="spellEnd"/>
      <w:r w:rsidR="001A408B">
        <w:rPr>
          <w:rFonts w:ascii="Arial" w:hAnsi="Arial" w:cs="Arial"/>
          <w:b/>
        </w:rPr>
        <w:t>.</w:t>
      </w:r>
      <w:r w:rsidRPr="0062481F">
        <w:rPr>
          <w:rFonts w:ascii="Arial" w:hAnsi="Arial" w:cs="Arial"/>
        </w:rPr>
        <w:t xml:space="preserve">  στο γραφείο </w:t>
      </w:r>
      <w:r w:rsidR="00546549">
        <w:rPr>
          <w:rFonts w:ascii="Arial" w:hAnsi="Arial" w:cs="Arial"/>
        </w:rPr>
        <w:t>του Διευθυντή</w:t>
      </w:r>
      <w:r w:rsidRPr="0062481F">
        <w:rPr>
          <w:rFonts w:ascii="Arial" w:hAnsi="Arial" w:cs="Arial"/>
        </w:rPr>
        <w:t xml:space="preserve"> </w:t>
      </w:r>
      <w:r w:rsidR="00BC18D9">
        <w:rPr>
          <w:rFonts w:ascii="Arial" w:hAnsi="Arial" w:cs="Arial"/>
        </w:rPr>
        <w:t xml:space="preserve">του 1ου </w:t>
      </w:r>
      <w:proofErr w:type="spellStart"/>
      <w:r w:rsidR="00BC18D9">
        <w:rPr>
          <w:rFonts w:ascii="Arial" w:hAnsi="Arial" w:cs="Arial"/>
        </w:rPr>
        <w:t>Δημ.Σχ</w:t>
      </w:r>
      <w:proofErr w:type="spellEnd"/>
      <w:r w:rsidR="00BC18D9">
        <w:rPr>
          <w:rFonts w:ascii="Arial" w:hAnsi="Arial" w:cs="Arial"/>
        </w:rPr>
        <w:t xml:space="preserve">. Ν. </w:t>
      </w:r>
      <w:proofErr w:type="spellStart"/>
      <w:r w:rsidR="00BC18D9">
        <w:rPr>
          <w:rFonts w:ascii="Arial" w:hAnsi="Arial" w:cs="Arial"/>
        </w:rPr>
        <w:t>Μηχανιώνας</w:t>
      </w:r>
      <w:proofErr w:type="spellEnd"/>
      <w:r w:rsidR="00BC18D9">
        <w:rPr>
          <w:rFonts w:ascii="Arial" w:hAnsi="Arial" w:cs="Arial"/>
        </w:rPr>
        <w:t xml:space="preserve">. </w:t>
      </w:r>
      <w:r w:rsidRPr="0062481F">
        <w:rPr>
          <w:rFonts w:ascii="Arial" w:hAnsi="Arial" w:cs="Arial"/>
        </w:rPr>
        <w:t>Οι εκπρόθεσμες προσφορές δε θα ληφθούν υπόψη.</w:t>
      </w:r>
    </w:p>
    <w:p w:rsidR="00C144C6" w:rsidRPr="0062481F" w:rsidRDefault="00C144C6" w:rsidP="001A408B">
      <w:pPr>
        <w:spacing w:line="240" w:lineRule="atLeast"/>
        <w:ind w:right="98" w:firstLine="540"/>
        <w:rPr>
          <w:rFonts w:ascii="Arial" w:hAnsi="Arial" w:cs="Arial"/>
        </w:rPr>
      </w:pPr>
    </w:p>
    <w:p w:rsidR="00C144C6" w:rsidRPr="0062481F" w:rsidRDefault="00C144C6" w:rsidP="001A408B">
      <w:pPr>
        <w:spacing w:line="240" w:lineRule="atLeast"/>
        <w:ind w:firstLine="720"/>
        <w:rPr>
          <w:rFonts w:ascii="Arial" w:hAnsi="Arial" w:cs="Arial"/>
        </w:rPr>
      </w:pPr>
      <w:r w:rsidRPr="0062481F">
        <w:rPr>
          <w:rFonts w:ascii="Arial" w:hAnsi="Arial" w:cs="Arial"/>
        </w:rPr>
        <w:t xml:space="preserve">                                                                                             Ο Διευθυντής</w:t>
      </w:r>
    </w:p>
    <w:p w:rsidR="00C144C6" w:rsidRPr="0062481F" w:rsidRDefault="00C144C6" w:rsidP="001A408B">
      <w:pPr>
        <w:tabs>
          <w:tab w:val="left" w:pos="6600"/>
        </w:tabs>
        <w:spacing w:line="240" w:lineRule="atLeast"/>
        <w:rPr>
          <w:rFonts w:ascii="Arial" w:hAnsi="Arial" w:cs="Arial"/>
        </w:rPr>
      </w:pPr>
      <w:r w:rsidRPr="0062481F">
        <w:rPr>
          <w:rFonts w:ascii="Arial" w:hAnsi="Arial" w:cs="Arial"/>
        </w:rPr>
        <w:t xml:space="preserve">                                                                                                    </w:t>
      </w:r>
    </w:p>
    <w:p w:rsidR="00C144C6" w:rsidRPr="0062481F" w:rsidRDefault="00C144C6" w:rsidP="001A408B">
      <w:pPr>
        <w:tabs>
          <w:tab w:val="left" w:pos="6120"/>
        </w:tabs>
        <w:spacing w:line="240" w:lineRule="atLeast"/>
        <w:rPr>
          <w:rFonts w:ascii="Arial" w:hAnsi="Arial" w:cs="Arial"/>
        </w:rPr>
      </w:pPr>
      <w:r w:rsidRPr="0062481F">
        <w:rPr>
          <w:rFonts w:ascii="Arial" w:hAnsi="Arial" w:cs="Arial"/>
        </w:rPr>
        <w:tab/>
      </w:r>
      <w:r w:rsidR="001A408B">
        <w:rPr>
          <w:rFonts w:ascii="Arial" w:hAnsi="Arial" w:cs="Arial"/>
        </w:rPr>
        <w:t xml:space="preserve">        </w:t>
      </w:r>
      <w:r w:rsidRPr="0062481F">
        <w:rPr>
          <w:rFonts w:ascii="Arial" w:hAnsi="Arial" w:cs="Arial"/>
        </w:rPr>
        <w:t>Θεοφάνης Καρύδας</w:t>
      </w:r>
    </w:p>
    <w:sectPr w:rsidR="00C144C6" w:rsidRPr="0062481F" w:rsidSect="00BC18D9">
      <w:pgSz w:w="11906" w:h="16838"/>
      <w:pgMar w:top="1079" w:right="1466" w:bottom="1258"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08AC"/>
    <w:multiLevelType w:val="hybridMultilevel"/>
    <w:tmpl w:val="0A5E3D98"/>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
    <w:nsid w:val="0A726872"/>
    <w:multiLevelType w:val="multilevel"/>
    <w:tmpl w:val="39409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F60F76"/>
    <w:multiLevelType w:val="hybridMultilevel"/>
    <w:tmpl w:val="8EB409F0"/>
    <w:lvl w:ilvl="0" w:tplc="79CCE722">
      <w:numFmt w:val="bullet"/>
      <w:lvlText w:val="-"/>
      <w:lvlJc w:val="left"/>
      <w:pPr>
        <w:tabs>
          <w:tab w:val="num" w:pos="1080"/>
        </w:tabs>
        <w:ind w:left="1080" w:hanging="360"/>
      </w:pPr>
      <w:rPr>
        <w:rFonts w:ascii="Arial" w:eastAsia="Times New Roman" w:hAnsi="Aria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3">
    <w:nsid w:val="20674D45"/>
    <w:multiLevelType w:val="hybridMultilevel"/>
    <w:tmpl w:val="CFF8FDB0"/>
    <w:lvl w:ilvl="0" w:tplc="1CD45058">
      <w:start w:val="1"/>
      <w:numFmt w:val="decimal"/>
      <w:lvlText w:val="%1."/>
      <w:lvlJc w:val="left"/>
      <w:pPr>
        <w:tabs>
          <w:tab w:val="num" w:pos="900"/>
        </w:tabs>
        <w:ind w:left="900" w:hanging="360"/>
      </w:pPr>
      <w:rPr>
        <w:rFonts w:cs="Times New Roman" w:hint="default"/>
      </w:rPr>
    </w:lvl>
    <w:lvl w:ilvl="1" w:tplc="04080019">
      <w:start w:val="1"/>
      <w:numFmt w:val="lowerLetter"/>
      <w:lvlText w:val="%2."/>
      <w:lvlJc w:val="left"/>
      <w:pPr>
        <w:tabs>
          <w:tab w:val="num" w:pos="1620"/>
        </w:tabs>
        <w:ind w:left="1620" w:hanging="360"/>
      </w:pPr>
      <w:rPr>
        <w:rFonts w:cs="Times New Roman"/>
      </w:rPr>
    </w:lvl>
    <w:lvl w:ilvl="2" w:tplc="0408001B">
      <w:start w:val="1"/>
      <w:numFmt w:val="lowerRoman"/>
      <w:lvlText w:val="%3."/>
      <w:lvlJc w:val="right"/>
      <w:pPr>
        <w:tabs>
          <w:tab w:val="num" w:pos="2340"/>
        </w:tabs>
        <w:ind w:left="2340" w:hanging="180"/>
      </w:pPr>
      <w:rPr>
        <w:rFonts w:cs="Times New Roman"/>
      </w:rPr>
    </w:lvl>
    <w:lvl w:ilvl="3" w:tplc="0408000F">
      <w:start w:val="1"/>
      <w:numFmt w:val="decimal"/>
      <w:lvlText w:val="%4."/>
      <w:lvlJc w:val="left"/>
      <w:pPr>
        <w:tabs>
          <w:tab w:val="num" w:pos="3060"/>
        </w:tabs>
        <w:ind w:left="3060" w:hanging="360"/>
      </w:pPr>
      <w:rPr>
        <w:rFonts w:cs="Times New Roman"/>
      </w:rPr>
    </w:lvl>
    <w:lvl w:ilvl="4" w:tplc="04080019">
      <w:start w:val="1"/>
      <w:numFmt w:val="lowerLetter"/>
      <w:lvlText w:val="%5."/>
      <w:lvlJc w:val="left"/>
      <w:pPr>
        <w:tabs>
          <w:tab w:val="num" w:pos="3780"/>
        </w:tabs>
        <w:ind w:left="3780" w:hanging="360"/>
      </w:pPr>
      <w:rPr>
        <w:rFonts w:cs="Times New Roman"/>
      </w:rPr>
    </w:lvl>
    <w:lvl w:ilvl="5" w:tplc="0408001B">
      <w:start w:val="1"/>
      <w:numFmt w:val="lowerRoman"/>
      <w:lvlText w:val="%6."/>
      <w:lvlJc w:val="right"/>
      <w:pPr>
        <w:tabs>
          <w:tab w:val="num" w:pos="4500"/>
        </w:tabs>
        <w:ind w:left="4500" w:hanging="180"/>
      </w:pPr>
      <w:rPr>
        <w:rFonts w:cs="Times New Roman"/>
      </w:rPr>
    </w:lvl>
    <w:lvl w:ilvl="6" w:tplc="0408000F">
      <w:start w:val="1"/>
      <w:numFmt w:val="decimal"/>
      <w:lvlText w:val="%7."/>
      <w:lvlJc w:val="left"/>
      <w:pPr>
        <w:tabs>
          <w:tab w:val="num" w:pos="5220"/>
        </w:tabs>
        <w:ind w:left="5220" w:hanging="360"/>
      </w:pPr>
      <w:rPr>
        <w:rFonts w:cs="Times New Roman"/>
      </w:rPr>
    </w:lvl>
    <w:lvl w:ilvl="7" w:tplc="04080019">
      <w:start w:val="1"/>
      <w:numFmt w:val="lowerLetter"/>
      <w:lvlText w:val="%8."/>
      <w:lvlJc w:val="left"/>
      <w:pPr>
        <w:tabs>
          <w:tab w:val="num" w:pos="5940"/>
        </w:tabs>
        <w:ind w:left="5940" w:hanging="360"/>
      </w:pPr>
      <w:rPr>
        <w:rFonts w:cs="Times New Roman"/>
      </w:rPr>
    </w:lvl>
    <w:lvl w:ilvl="8" w:tplc="0408001B">
      <w:start w:val="1"/>
      <w:numFmt w:val="lowerRoman"/>
      <w:lvlText w:val="%9."/>
      <w:lvlJc w:val="right"/>
      <w:pPr>
        <w:tabs>
          <w:tab w:val="num" w:pos="6660"/>
        </w:tabs>
        <w:ind w:left="6660" w:hanging="180"/>
      </w:pPr>
      <w:rPr>
        <w:rFonts w:cs="Times New Roman"/>
      </w:rPr>
    </w:lvl>
  </w:abstractNum>
  <w:abstractNum w:abstractNumId="4">
    <w:nsid w:val="3A1A3974"/>
    <w:multiLevelType w:val="hybridMultilevel"/>
    <w:tmpl w:val="68726AC4"/>
    <w:lvl w:ilvl="0" w:tplc="63983CDE">
      <w:start w:val="1"/>
      <w:numFmt w:val="bullet"/>
      <w:lvlText w:val="-"/>
      <w:lvlJc w:val="left"/>
      <w:pPr>
        <w:tabs>
          <w:tab w:val="num" w:pos="1080"/>
        </w:tabs>
        <w:ind w:left="1080" w:hanging="360"/>
      </w:pPr>
      <w:rPr>
        <w:rFonts w:ascii="Arial" w:eastAsia="Times New Roman" w:hAnsi="Aria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5">
    <w:nsid w:val="3CDF6BA7"/>
    <w:multiLevelType w:val="hybridMultilevel"/>
    <w:tmpl w:val="856E34CC"/>
    <w:lvl w:ilvl="0" w:tplc="4FA4A452">
      <w:start w:val="1"/>
      <w:numFmt w:val="decimal"/>
      <w:lvlText w:val="%1."/>
      <w:lvlJc w:val="left"/>
      <w:pPr>
        <w:tabs>
          <w:tab w:val="num" w:pos="1745"/>
        </w:tabs>
        <w:ind w:left="1745" w:hanging="825"/>
      </w:pPr>
      <w:rPr>
        <w:rFonts w:cs="Times New Roman" w:hint="default"/>
      </w:rPr>
    </w:lvl>
    <w:lvl w:ilvl="1" w:tplc="04080019">
      <w:start w:val="1"/>
      <w:numFmt w:val="lowerLetter"/>
      <w:lvlText w:val="%2."/>
      <w:lvlJc w:val="left"/>
      <w:pPr>
        <w:tabs>
          <w:tab w:val="num" w:pos="1793"/>
        </w:tabs>
        <w:ind w:left="1793" w:hanging="360"/>
      </w:pPr>
      <w:rPr>
        <w:rFonts w:cs="Times New Roman"/>
      </w:rPr>
    </w:lvl>
    <w:lvl w:ilvl="2" w:tplc="0408001B">
      <w:start w:val="1"/>
      <w:numFmt w:val="lowerRoman"/>
      <w:lvlText w:val="%3."/>
      <w:lvlJc w:val="right"/>
      <w:pPr>
        <w:tabs>
          <w:tab w:val="num" w:pos="2513"/>
        </w:tabs>
        <w:ind w:left="2513" w:hanging="180"/>
      </w:pPr>
      <w:rPr>
        <w:rFonts w:cs="Times New Roman"/>
      </w:rPr>
    </w:lvl>
    <w:lvl w:ilvl="3" w:tplc="0408000F">
      <w:start w:val="1"/>
      <w:numFmt w:val="decimal"/>
      <w:lvlText w:val="%4."/>
      <w:lvlJc w:val="left"/>
      <w:pPr>
        <w:tabs>
          <w:tab w:val="num" w:pos="3233"/>
        </w:tabs>
        <w:ind w:left="3233" w:hanging="360"/>
      </w:pPr>
      <w:rPr>
        <w:rFonts w:cs="Times New Roman"/>
      </w:rPr>
    </w:lvl>
    <w:lvl w:ilvl="4" w:tplc="04080019">
      <w:start w:val="1"/>
      <w:numFmt w:val="lowerLetter"/>
      <w:lvlText w:val="%5."/>
      <w:lvlJc w:val="left"/>
      <w:pPr>
        <w:tabs>
          <w:tab w:val="num" w:pos="3953"/>
        </w:tabs>
        <w:ind w:left="3953" w:hanging="360"/>
      </w:pPr>
      <w:rPr>
        <w:rFonts w:cs="Times New Roman"/>
      </w:rPr>
    </w:lvl>
    <w:lvl w:ilvl="5" w:tplc="0408001B">
      <w:start w:val="1"/>
      <w:numFmt w:val="lowerRoman"/>
      <w:lvlText w:val="%6."/>
      <w:lvlJc w:val="right"/>
      <w:pPr>
        <w:tabs>
          <w:tab w:val="num" w:pos="4673"/>
        </w:tabs>
        <w:ind w:left="4673" w:hanging="180"/>
      </w:pPr>
      <w:rPr>
        <w:rFonts w:cs="Times New Roman"/>
      </w:rPr>
    </w:lvl>
    <w:lvl w:ilvl="6" w:tplc="0408000F">
      <w:start w:val="1"/>
      <w:numFmt w:val="decimal"/>
      <w:lvlText w:val="%7."/>
      <w:lvlJc w:val="left"/>
      <w:pPr>
        <w:tabs>
          <w:tab w:val="num" w:pos="5393"/>
        </w:tabs>
        <w:ind w:left="5393" w:hanging="360"/>
      </w:pPr>
      <w:rPr>
        <w:rFonts w:cs="Times New Roman"/>
      </w:rPr>
    </w:lvl>
    <w:lvl w:ilvl="7" w:tplc="04080019">
      <w:start w:val="1"/>
      <w:numFmt w:val="lowerLetter"/>
      <w:lvlText w:val="%8."/>
      <w:lvlJc w:val="left"/>
      <w:pPr>
        <w:tabs>
          <w:tab w:val="num" w:pos="6113"/>
        </w:tabs>
        <w:ind w:left="6113" w:hanging="360"/>
      </w:pPr>
      <w:rPr>
        <w:rFonts w:cs="Times New Roman"/>
      </w:rPr>
    </w:lvl>
    <w:lvl w:ilvl="8" w:tplc="0408001B">
      <w:start w:val="1"/>
      <w:numFmt w:val="lowerRoman"/>
      <w:lvlText w:val="%9."/>
      <w:lvlJc w:val="right"/>
      <w:pPr>
        <w:tabs>
          <w:tab w:val="num" w:pos="6833"/>
        </w:tabs>
        <w:ind w:left="6833" w:hanging="180"/>
      </w:pPr>
      <w:rPr>
        <w:rFonts w:cs="Times New Roman"/>
      </w:rPr>
    </w:lvl>
  </w:abstractNum>
  <w:abstractNum w:abstractNumId="6">
    <w:nsid w:val="3DE84120"/>
    <w:multiLevelType w:val="hybridMultilevel"/>
    <w:tmpl w:val="87B6BFA2"/>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nsid w:val="45C72B71"/>
    <w:multiLevelType w:val="hybridMultilevel"/>
    <w:tmpl w:val="06F42F94"/>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nsid w:val="4AA8564B"/>
    <w:multiLevelType w:val="hybridMultilevel"/>
    <w:tmpl w:val="894EE6A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9">
    <w:nsid w:val="63F57F97"/>
    <w:multiLevelType w:val="hybridMultilevel"/>
    <w:tmpl w:val="C0249B3A"/>
    <w:lvl w:ilvl="0" w:tplc="0F5CA704">
      <w:start w:val="1"/>
      <w:numFmt w:val="decimal"/>
      <w:lvlText w:val="%1."/>
      <w:lvlJc w:val="left"/>
      <w:pPr>
        <w:tabs>
          <w:tab w:val="num" w:pos="1620"/>
        </w:tabs>
        <w:ind w:left="1620" w:hanging="900"/>
      </w:pPr>
      <w:rPr>
        <w:rFonts w:cs="Times New Roman" w:hint="default"/>
      </w:rPr>
    </w:lvl>
    <w:lvl w:ilvl="1" w:tplc="04080019">
      <w:start w:val="1"/>
      <w:numFmt w:val="lowerLetter"/>
      <w:lvlText w:val="%2."/>
      <w:lvlJc w:val="left"/>
      <w:pPr>
        <w:tabs>
          <w:tab w:val="num" w:pos="1800"/>
        </w:tabs>
        <w:ind w:left="1800" w:hanging="360"/>
      </w:pPr>
      <w:rPr>
        <w:rFonts w:cs="Times New Roman"/>
      </w:rPr>
    </w:lvl>
    <w:lvl w:ilvl="2" w:tplc="0408001B">
      <w:start w:val="1"/>
      <w:numFmt w:val="lowerRoman"/>
      <w:lvlText w:val="%3."/>
      <w:lvlJc w:val="right"/>
      <w:pPr>
        <w:tabs>
          <w:tab w:val="num" w:pos="2520"/>
        </w:tabs>
        <w:ind w:left="2520" w:hanging="180"/>
      </w:pPr>
      <w:rPr>
        <w:rFonts w:cs="Times New Roman"/>
      </w:rPr>
    </w:lvl>
    <w:lvl w:ilvl="3" w:tplc="0408000F">
      <w:start w:val="1"/>
      <w:numFmt w:val="decimal"/>
      <w:lvlText w:val="%4."/>
      <w:lvlJc w:val="left"/>
      <w:pPr>
        <w:tabs>
          <w:tab w:val="num" w:pos="3240"/>
        </w:tabs>
        <w:ind w:left="3240" w:hanging="360"/>
      </w:pPr>
      <w:rPr>
        <w:rFonts w:cs="Times New Roman"/>
      </w:rPr>
    </w:lvl>
    <w:lvl w:ilvl="4" w:tplc="04080019">
      <w:start w:val="1"/>
      <w:numFmt w:val="lowerLetter"/>
      <w:lvlText w:val="%5."/>
      <w:lvlJc w:val="left"/>
      <w:pPr>
        <w:tabs>
          <w:tab w:val="num" w:pos="3960"/>
        </w:tabs>
        <w:ind w:left="3960" w:hanging="360"/>
      </w:pPr>
      <w:rPr>
        <w:rFonts w:cs="Times New Roman"/>
      </w:rPr>
    </w:lvl>
    <w:lvl w:ilvl="5" w:tplc="0408001B">
      <w:start w:val="1"/>
      <w:numFmt w:val="lowerRoman"/>
      <w:lvlText w:val="%6."/>
      <w:lvlJc w:val="right"/>
      <w:pPr>
        <w:tabs>
          <w:tab w:val="num" w:pos="4680"/>
        </w:tabs>
        <w:ind w:left="4680" w:hanging="180"/>
      </w:pPr>
      <w:rPr>
        <w:rFonts w:cs="Times New Roman"/>
      </w:rPr>
    </w:lvl>
    <w:lvl w:ilvl="6" w:tplc="0408000F">
      <w:start w:val="1"/>
      <w:numFmt w:val="decimal"/>
      <w:lvlText w:val="%7."/>
      <w:lvlJc w:val="left"/>
      <w:pPr>
        <w:tabs>
          <w:tab w:val="num" w:pos="5400"/>
        </w:tabs>
        <w:ind w:left="5400" w:hanging="360"/>
      </w:pPr>
      <w:rPr>
        <w:rFonts w:cs="Times New Roman"/>
      </w:rPr>
    </w:lvl>
    <w:lvl w:ilvl="7" w:tplc="04080019">
      <w:start w:val="1"/>
      <w:numFmt w:val="lowerLetter"/>
      <w:lvlText w:val="%8."/>
      <w:lvlJc w:val="left"/>
      <w:pPr>
        <w:tabs>
          <w:tab w:val="num" w:pos="6120"/>
        </w:tabs>
        <w:ind w:left="6120" w:hanging="360"/>
      </w:pPr>
      <w:rPr>
        <w:rFonts w:cs="Times New Roman"/>
      </w:rPr>
    </w:lvl>
    <w:lvl w:ilvl="8" w:tplc="0408001B">
      <w:start w:val="1"/>
      <w:numFmt w:val="lowerRoman"/>
      <w:lvlText w:val="%9."/>
      <w:lvlJc w:val="right"/>
      <w:pPr>
        <w:tabs>
          <w:tab w:val="num" w:pos="6840"/>
        </w:tabs>
        <w:ind w:left="6840" w:hanging="180"/>
      </w:pPr>
      <w:rPr>
        <w:rFonts w:cs="Times New Roman"/>
      </w:rPr>
    </w:lvl>
  </w:abstractNum>
  <w:abstractNum w:abstractNumId="10">
    <w:nsid w:val="64055FBF"/>
    <w:multiLevelType w:val="hybridMultilevel"/>
    <w:tmpl w:val="DCFE8AB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68E90364"/>
    <w:multiLevelType w:val="hybridMultilevel"/>
    <w:tmpl w:val="6C46447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nsid w:val="6A021A5F"/>
    <w:multiLevelType w:val="hybridMultilevel"/>
    <w:tmpl w:val="34061EDC"/>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3">
    <w:nsid w:val="71C3283F"/>
    <w:multiLevelType w:val="hybridMultilevel"/>
    <w:tmpl w:val="522CCA6C"/>
    <w:lvl w:ilvl="0" w:tplc="A546FE82">
      <w:start w:val="1"/>
      <w:numFmt w:val="decimal"/>
      <w:lvlText w:val="%1."/>
      <w:lvlJc w:val="left"/>
      <w:pPr>
        <w:tabs>
          <w:tab w:val="num" w:pos="1695"/>
        </w:tabs>
        <w:ind w:left="1695" w:hanging="975"/>
      </w:pPr>
      <w:rPr>
        <w:rFonts w:cs="Times New Roman" w:hint="default"/>
      </w:rPr>
    </w:lvl>
    <w:lvl w:ilvl="1" w:tplc="04080019">
      <w:start w:val="1"/>
      <w:numFmt w:val="lowerLetter"/>
      <w:lvlText w:val="%2."/>
      <w:lvlJc w:val="left"/>
      <w:pPr>
        <w:tabs>
          <w:tab w:val="num" w:pos="1800"/>
        </w:tabs>
        <w:ind w:left="1800" w:hanging="360"/>
      </w:pPr>
      <w:rPr>
        <w:rFonts w:cs="Times New Roman"/>
      </w:rPr>
    </w:lvl>
    <w:lvl w:ilvl="2" w:tplc="0408001B">
      <w:start w:val="1"/>
      <w:numFmt w:val="lowerRoman"/>
      <w:lvlText w:val="%3."/>
      <w:lvlJc w:val="right"/>
      <w:pPr>
        <w:tabs>
          <w:tab w:val="num" w:pos="2520"/>
        </w:tabs>
        <w:ind w:left="2520" w:hanging="180"/>
      </w:pPr>
      <w:rPr>
        <w:rFonts w:cs="Times New Roman"/>
      </w:rPr>
    </w:lvl>
    <w:lvl w:ilvl="3" w:tplc="0408000F">
      <w:start w:val="1"/>
      <w:numFmt w:val="decimal"/>
      <w:lvlText w:val="%4."/>
      <w:lvlJc w:val="left"/>
      <w:pPr>
        <w:tabs>
          <w:tab w:val="num" w:pos="3240"/>
        </w:tabs>
        <w:ind w:left="3240" w:hanging="360"/>
      </w:pPr>
      <w:rPr>
        <w:rFonts w:cs="Times New Roman"/>
      </w:rPr>
    </w:lvl>
    <w:lvl w:ilvl="4" w:tplc="04080019">
      <w:start w:val="1"/>
      <w:numFmt w:val="lowerLetter"/>
      <w:lvlText w:val="%5."/>
      <w:lvlJc w:val="left"/>
      <w:pPr>
        <w:tabs>
          <w:tab w:val="num" w:pos="3960"/>
        </w:tabs>
        <w:ind w:left="3960" w:hanging="360"/>
      </w:pPr>
      <w:rPr>
        <w:rFonts w:cs="Times New Roman"/>
      </w:rPr>
    </w:lvl>
    <w:lvl w:ilvl="5" w:tplc="0408001B">
      <w:start w:val="1"/>
      <w:numFmt w:val="lowerRoman"/>
      <w:lvlText w:val="%6."/>
      <w:lvlJc w:val="right"/>
      <w:pPr>
        <w:tabs>
          <w:tab w:val="num" w:pos="4680"/>
        </w:tabs>
        <w:ind w:left="4680" w:hanging="180"/>
      </w:pPr>
      <w:rPr>
        <w:rFonts w:cs="Times New Roman"/>
      </w:rPr>
    </w:lvl>
    <w:lvl w:ilvl="6" w:tplc="0408000F">
      <w:start w:val="1"/>
      <w:numFmt w:val="decimal"/>
      <w:lvlText w:val="%7."/>
      <w:lvlJc w:val="left"/>
      <w:pPr>
        <w:tabs>
          <w:tab w:val="num" w:pos="5400"/>
        </w:tabs>
        <w:ind w:left="5400" w:hanging="360"/>
      </w:pPr>
      <w:rPr>
        <w:rFonts w:cs="Times New Roman"/>
      </w:rPr>
    </w:lvl>
    <w:lvl w:ilvl="7" w:tplc="04080019">
      <w:start w:val="1"/>
      <w:numFmt w:val="lowerLetter"/>
      <w:lvlText w:val="%8."/>
      <w:lvlJc w:val="left"/>
      <w:pPr>
        <w:tabs>
          <w:tab w:val="num" w:pos="6120"/>
        </w:tabs>
        <w:ind w:left="6120" w:hanging="360"/>
      </w:pPr>
      <w:rPr>
        <w:rFonts w:cs="Times New Roman"/>
      </w:rPr>
    </w:lvl>
    <w:lvl w:ilvl="8" w:tplc="0408001B">
      <w:start w:val="1"/>
      <w:numFmt w:val="lowerRoman"/>
      <w:lvlText w:val="%9."/>
      <w:lvlJc w:val="right"/>
      <w:pPr>
        <w:tabs>
          <w:tab w:val="num" w:pos="6840"/>
        </w:tabs>
        <w:ind w:left="6840" w:hanging="180"/>
      </w:pPr>
      <w:rPr>
        <w:rFonts w:cs="Times New Roman"/>
      </w:rPr>
    </w:lvl>
  </w:abstractNum>
  <w:abstractNum w:abstractNumId="14">
    <w:nsid w:val="72446382"/>
    <w:multiLevelType w:val="hybridMultilevel"/>
    <w:tmpl w:val="DB7A9BE8"/>
    <w:lvl w:ilvl="0" w:tplc="B754BB2A">
      <w:start w:val="1"/>
      <w:numFmt w:val="decimal"/>
      <w:lvlText w:val="%1."/>
      <w:lvlJc w:val="left"/>
      <w:pPr>
        <w:tabs>
          <w:tab w:val="num" w:pos="900"/>
        </w:tabs>
        <w:ind w:left="900" w:hanging="360"/>
      </w:pPr>
      <w:rPr>
        <w:rFonts w:cs="Times New Roman" w:hint="default"/>
      </w:rPr>
    </w:lvl>
    <w:lvl w:ilvl="1" w:tplc="04080019">
      <w:start w:val="1"/>
      <w:numFmt w:val="lowerLetter"/>
      <w:lvlText w:val="%2."/>
      <w:lvlJc w:val="left"/>
      <w:pPr>
        <w:tabs>
          <w:tab w:val="num" w:pos="1620"/>
        </w:tabs>
        <w:ind w:left="1620" w:hanging="360"/>
      </w:pPr>
      <w:rPr>
        <w:rFonts w:cs="Times New Roman"/>
      </w:rPr>
    </w:lvl>
    <w:lvl w:ilvl="2" w:tplc="0408001B">
      <w:start w:val="1"/>
      <w:numFmt w:val="lowerRoman"/>
      <w:lvlText w:val="%3."/>
      <w:lvlJc w:val="right"/>
      <w:pPr>
        <w:tabs>
          <w:tab w:val="num" w:pos="2340"/>
        </w:tabs>
        <w:ind w:left="2340" w:hanging="180"/>
      </w:pPr>
      <w:rPr>
        <w:rFonts w:cs="Times New Roman"/>
      </w:rPr>
    </w:lvl>
    <w:lvl w:ilvl="3" w:tplc="0408000F">
      <w:start w:val="1"/>
      <w:numFmt w:val="decimal"/>
      <w:lvlText w:val="%4."/>
      <w:lvlJc w:val="left"/>
      <w:pPr>
        <w:tabs>
          <w:tab w:val="num" w:pos="3060"/>
        </w:tabs>
        <w:ind w:left="3060" w:hanging="360"/>
      </w:pPr>
      <w:rPr>
        <w:rFonts w:cs="Times New Roman"/>
      </w:rPr>
    </w:lvl>
    <w:lvl w:ilvl="4" w:tplc="04080019">
      <w:start w:val="1"/>
      <w:numFmt w:val="lowerLetter"/>
      <w:lvlText w:val="%5."/>
      <w:lvlJc w:val="left"/>
      <w:pPr>
        <w:tabs>
          <w:tab w:val="num" w:pos="3780"/>
        </w:tabs>
        <w:ind w:left="3780" w:hanging="360"/>
      </w:pPr>
      <w:rPr>
        <w:rFonts w:cs="Times New Roman"/>
      </w:rPr>
    </w:lvl>
    <w:lvl w:ilvl="5" w:tplc="0408001B">
      <w:start w:val="1"/>
      <w:numFmt w:val="lowerRoman"/>
      <w:lvlText w:val="%6."/>
      <w:lvlJc w:val="right"/>
      <w:pPr>
        <w:tabs>
          <w:tab w:val="num" w:pos="4500"/>
        </w:tabs>
        <w:ind w:left="4500" w:hanging="180"/>
      </w:pPr>
      <w:rPr>
        <w:rFonts w:cs="Times New Roman"/>
      </w:rPr>
    </w:lvl>
    <w:lvl w:ilvl="6" w:tplc="0408000F">
      <w:start w:val="1"/>
      <w:numFmt w:val="decimal"/>
      <w:lvlText w:val="%7."/>
      <w:lvlJc w:val="left"/>
      <w:pPr>
        <w:tabs>
          <w:tab w:val="num" w:pos="5220"/>
        </w:tabs>
        <w:ind w:left="5220" w:hanging="360"/>
      </w:pPr>
      <w:rPr>
        <w:rFonts w:cs="Times New Roman"/>
      </w:rPr>
    </w:lvl>
    <w:lvl w:ilvl="7" w:tplc="04080019">
      <w:start w:val="1"/>
      <w:numFmt w:val="lowerLetter"/>
      <w:lvlText w:val="%8."/>
      <w:lvlJc w:val="left"/>
      <w:pPr>
        <w:tabs>
          <w:tab w:val="num" w:pos="5940"/>
        </w:tabs>
        <w:ind w:left="5940" w:hanging="360"/>
      </w:pPr>
      <w:rPr>
        <w:rFonts w:cs="Times New Roman"/>
      </w:rPr>
    </w:lvl>
    <w:lvl w:ilvl="8" w:tplc="0408001B">
      <w:start w:val="1"/>
      <w:numFmt w:val="lowerRoman"/>
      <w:lvlText w:val="%9."/>
      <w:lvlJc w:val="right"/>
      <w:pPr>
        <w:tabs>
          <w:tab w:val="num" w:pos="6660"/>
        </w:tabs>
        <w:ind w:left="6660" w:hanging="180"/>
      </w:pPr>
      <w:rPr>
        <w:rFonts w:cs="Times New Roman"/>
      </w:rPr>
    </w:lvl>
  </w:abstractNum>
  <w:num w:numId="1">
    <w:abstractNumId w:val="10"/>
  </w:num>
  <w:num w:numId="2">
    <w:abstractNumId w:val="14"/>
  </w:num>
  <w:num w:numId="3">
    <w:abstractNumId w:val="3"/>
  </w:num>
  <w:num w:numId="4">
    <w:abstractNumId w:val="11"/>
  </w:num>
  <w:num w:numId="5">
    <w:abstractNumId w:val="6"/>
  </w:num>
  <w:num w:numId="6">
    <w:abstractNumId w:val="7"/>
  </w:num>
  <w:num w:numId="7">
    <w:abstractNumId w:val="5"/>
  </w:num>
  <w:num w:numId="8">
    <w:abstractNumId w:val="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1"/>
  </w:num>
  <w:num w:numId="13">
    <w:abstractNumId w:val="9"/>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characterSpacingControl w:val="doNotCompress"/>
  <w:compat/>
  <w:rsids>
    <w:rsidRoot w:val="00312C87"/>
    <w:rsid w:val="00004C84"/>
    <w:rsid w:val="00007138"/>
    <w:rsid w:val="00011E7E"/>
    <w:rsid w:val="0001632C"/>
    <w:rsid w:val="000165FA"/>
    <w:rsid w:val="000168BD"/>
    <w:rsid w:val="00017C99"/>
    <w:rsid w:val="0002094F"/>
    <w:rsid w:val="0002129D"/>
    <w:rsid w:val="0002464F"/>
    <w:rsid w:val="00026F38"/>
    <w:rsid w:val="000477E2"/>
    <w:rsid w:val="00052AA5"/>
    <w:rsid w:val="0005522A"/>
    <w:rsid w:val="000614A9"/>
    <w:rsid w:val="00062ACB"/>
    <w:rsid w:val="0006344D"/>
    <w:rsid w:val="000656F2"/>
    <w:rsid w:val="0007552F"/>
    <w:rsid w:val="000819C7"/>
    <w:rsid w:val="00084643"/>
    <w:rsid w:val="0008700A"/>
    <w:rsid w:val="00087656"/>
    <w:rsid w:val="000B605C"/>
    <w:rsid w:val="000B731A"/>
    <w:rsid w:val="000D21AF"/>
    <w:rsid w:val="000D4EAC"/>
    <w:rsid w:val="000D63E9"/>
    <w:rsid w:val="000D77AC"/>
    <w:rsid w:val="000E0F4A"/>
    <w:rsid w:val="000E2EFB"/>
    <w:rsid w:val="000E5740"/>
    <w:rsid w:val="000F1B55"/>
    <w:rsid w:val="000F4D4B"/>
    <w:rsid w:val="000F4D57"/>
    <w:rsid w:val="00103965"/>
    <w:rsid w:val="001042BC"/>
    <w:rsid w:val="0010697F"/>
    <w:rsid w:val="001115F8"/>
    <w:rsid w:val="001222C2"/>
    <w:rsid w:val="00123EDE"/>
    <w:rsid w:val="00125528"/>
    <w:rsid w:val="00130D12"/>
    <w:rsid w:val="0013558D"/>
    <w:rsid w:val="00144FCD"/>
    <w:rsid w:val="00146BEA"/>
    <w:rsid w:val="00146DCA"/>
    <w:rsid w:val="00150C91"/>
    <w:rsid w:val="00157797"/>
    <w:rsid w:val="00157F13"/>
    <w:rsid w:val="0016133A"/>
    <w:rsid w:val="00161562"/>
    <w:rsid w:val="00193057"/>
    <w:rsid w:val="00196740"/>
    <w:rsid w:val="001A00B2"/>
    <w:rsid w:val="001A2786"/>
    <w:rsid w:val="001A408B"/>
    <w:rsid w:val="001B2CD8"/>
    <w:rsid w:val="001B5306"/>
    <w:rsid w:val="001B55A8"/>
    <w:rsid w:val="001B656D"/>
    <w:rsid w:val="001C32E0"/>
    <w:rsid w:val="001D3EBF"/>
    <w:rsid w:val="001D4ABF"/>
    <w:rsid w:val="001D5512"/>
    <w:rsid w:val="001D7EEC"/>
    <w:rsid w:val="001E015E"/>
    <w:rsid w:val="001E16A5"/>
    <w:rsid w:val="001E309F"/>
    <w:rsid w:val="001E3E24"/>
    <w:rsid w:val="001F282C"/>
    <w:rsid w:val="001F38B2"/>
    <w:rsid w:val="0020497D"/>
    <w:rsid w:val="0021433E"/>
    <w:rsid w:val="002151E8"/>
    <w:rsid w:val="002229E7"/>
    <w:rsid w:val="002247B9"/>
    <w:rsid w:val="00232035"/>
    <w:rsid w:val="00235A2A"/>
    <w:rsid w:val="002403A0"/>
    <w:rsid w:val="00241A82"/>
    <w:rsid w:val="002448DC"/>
    <w:rsid w:val="002449D9"/>
    <w:rsid w:val="002457DC"/>
    <w:rsid w:val="0024591A"/>
    <w:rsid w:val="00247925"/>
    <w:rsid w:val="0025535A"/>
    <w:rsid w:val="002575E7"/>
    <w:rsid w:val="0026091B"/>
    <w:rsid w:val="00263AC0"/>
    <w:rsid w:val="002661ED"/>
    <w:rsid w:val="002718CA"/>
    <w:rsid w:val="00273DFA"/>
    <w:rsid w:val="00273FF5"/>
    <w:rsid w:val="00283831"/>
    <w:rsid w:val="0028675A"/>
    <w:rsid w:val="0028749E"/>
    <w:rsid w:val="002904B0"/>
    <w:rsid w:val="00292A63"/>
    <w:rsid w:val="00294D73"/>
    <w:rsid w:val="002A171F"/>
    <w:rsid w:val="002A287A"/>
    <w:rsid w:val="002B4E9B"/>
    <w:rsid w:val="002C1C5E"/>
    <w:rsid w:val="002C67D5"/>
    <w:rsid w:val="002D291E"/>
    <w:rsid w:val="002D2BE1"/>
    <w:rsid w:val="002D7C71"/>
    <w:rsid w:val="002E3517"/>
    <w:rsid w:val="002E59BA"/>
    <w:rsid w:val="002E6068"/>
    <w:rsid w:val="002F1830"/>
    <w:rsid w:val="00300B3A"/>
    <w:rsid w:val="003037C4"/>
    <w:rsid w:val="00304961"/>
    <w:rsid w:val="0031128B"/>
    <w:rsid w:val="00312C87"/>
    <w:rsid w:val="00321866"/>
    <w:rsid w:val="00322BDB"/>
    <w:rsid w:val="003232E1"/>
    <w:rsid w:val="00325345"/>
    <w:rsid w:val="00326062"/>
    <w:rsid w:val="00326B26"/>
    <w:rsid w:val="003426FE"/>
    <w:rsid w:val="0035201B"/>
    <w:rsid w:val="0035267D"/>
    <w:rsid w:val="00352F9F"/>
    <w:rsid w:val="003627B9"/>
    <w:rsid w:val="00363C75"/>
    <w:rsid w:val="00381077"/>
    <w:rsid w:val="003906E2"/>
    <w:rsid w:val="00390741"/>
    <w:rsid w:val="003943BA"/>
    <w:rsid w:val="00395140"/>
    <w:rsid w:val="00397B7E"/>
    <w:rsid w:val="003A0946"/>
    <w:rsid w:val="003A1E1F"/>
    <w:rsid w:val="003A2308"/>
    <w:rsid w:val="003A2A4C"/>
    <w:rsid w:val="003A3A92"/>
    <w:rsid w:val="003B05E1"/>
    <w:rsid w:val="003B1FB4"/>
    <w:rsid w:val="003B5160"/>
    <w:rsid w:val="003B7E9B"/>
    <w:rsid w:val="003C6835"/>
    <w:rsid w:val="003C7E4F"/>
    <w:rsid w:val="003D0F3B"/>
    <w:rsid w:val="003D45BA"/>
    <w:rsid w:val="003D697B"/>
    <w:rsid w:val="003D71E5"/>
    <w:rsid w:val="003E6D2F"/>
    <w:rsid w:val="003F139B"/>
    <w:rsid w:val="003F3797"/>
    <w:rsid w:val="0040043C"/>
    <w:rsid w:val="00402381"/>
    <w:rsid w:val="00407C15"/>
    <w:rsid w:val="00410AD0"/>
    <w:rsid w:val="0041170B"/>
    <w:rsid w:val="00411FD8"/>
    <w:rsid w:val="00414752"/>
    <w:rsid w:val="004240D0"/>
    <w:rsid w:val="004273AD"/>
    <w:rsid w:val="00427674"/>
    <w:rsid w:val="00427793"/>
    <w:rsid w:val="00431B0D"/>
    <w:rsid w:val="004368F2"/>
    <w:rsid w:val="004451EA"/>
    <w:rsid w:val="004503B6"/>
    <w:rsid w:val="00456732"/>
    <w:rsid w:val="0045684C"/>
    <w:rsid w:val="004568BA"/>
    <w:rsid w:val="00462DD7"/>
    <w:rsid w:val="00470D0D"/>
    <w:rsid w:val="0047403D"/>
    <w:rsid w:val="0048229D"/>
    <w:rsid w:val="00487ED6"/>
    <w:rsid w:val="004901B7"/>
    <w:rsid w:val="00493560"/>
    <w:rsid w:val="00496E37"/>
    <w:rsid w:val="0049753A"/>
    <w:rsid w:val="004A0894"/>
    <w:rsid w:val="004A1D7A"/>
    <w:rsid w:val="004C3651"/>
    <w:rsid w:val="004C62CB"/>
    <w:rsid w:val="004E3859"/>
    <w:rsid w:val="004F128D"/>
    <w:rsid w:val="004F182C"/>
    <w:rsid w:val="004F1A6D"/>
    <w:rsid w:val="004F7FD5"/>
    <w:rsid w:val="00504EDF"/>
    <w:rsid w:val="005072C9"/>
    <w:rsid w:val="00512987"/>
    <w:rsid w:val="0052258F"/>
    <w:rsid w:val="00523FCA"/>
    <w:rsid w:val="0052546C"/>
    <w:rsid w:val="005359BA"/>
    <w:rsid w:val="005403E8"/>
    <w:rsid w:val="00543826"/>
    <w:rsid w:val="00546549"/>
    <w:rsid w:val="00547208"/>
    <w:rsid w:val="005559E1"/>
    <w:rsid w:val="005646D5"/>
    <w:rsid w:val="00567133"/>
    <w:rsid w:val="005703E5"/>
    <w:rsid w:val="0057360D"/>
    <w:rsid w:val="00573928"/>
    <w:rsid w:val="00590F9B"/>
    <w:rsid w:val="00591201"/>
    <w:rsid w:val="00591EE6"/>
    <w:rsid w:val="00593C15"/>
    <w:rsid w:val="005963D3"/>
    <w:rsid w:val="005966B3"/>
    <w:rsid w:val="005B1269"/>
    <w:rsid w:val="005B4633"/>
    <w:rsid w:val="005E118A"/>
    <w:rsid w:val="005E323B"/>
    <w:rsid w:val="005E7D11"/>
    <w:rsid w:val="005F3E99"/>
    <w:rsid w:val="00603FCC"/>
    <w:rsid w:val="00605AE9"/>
    <w:rsid w:val="00612DE4"/>
    <w:rsid w:val="006140C5"/>
    <w:rsid w:val="00615619"/>
    <w:rsid w:val="00617F82"/>
    <w:rsid w:val="006209D4"/>
    <w:rsid w:val="00621995"/>
    <w:rsid w:val="006227F6"/>
    <w:rsid w:val="0062481F"/>
    <w:rsid w:val="00624C7F"/>
    <w:rsid w:val="0062753D"/>
    <w:rsid w:val="00627898"/>
    <w:rsid w:val="00631E01"/>
    <w:rsid w:val="00633018"/>
    <w:rsid w:val="00633B16"/>
    <w:rsid w:val="006372B0"/>
    <w:rsid w:val="00640A99"/>
    <w:rsid w:val="00641F22"/>
    <w:rsid w:val="00646A85"/>
    <w:rsid w:val="00653314"/>
    <w:rsid w:val="00655812"/>
    <w:rsid w:val="00656FB1"/>
    <w:rsid w:val="00663E79"/>
    <w:rsid w:val="00664543"/>
    <w:rsid w:val="00667B5A"/>
    <w:rsid w:val="006708D9"/>
    <w:rsid w:val="00673166"/>
    <w:rsid w:val="00677D15"/>
    <w:rsid w:val="00685D06"/>
    <w:rsid w:val="006860DE"/>
    <w:rsid w:val="00690B94"/>
    <w:rsid w:val="00693B25"/>
    <w:rsid w:val="00695428"/>
    <w:rsid w:val="00696D17"/>
    <w:rsid w:val="006A064B"/>
    <w:rsid w:val="006A1B5A"/>
    <w:rsid w:val="006A45CE"/>
    <w:rsid w:val="006B0C58"/>
    <w:rsid w:val="006B7C6E"/>
    <w:rsid w:val="006C240F"/>
    <w:rsid w:val="006C2CD0"/>
    <w:rsid w:val="006D0DEE"/>
    <w:rsid w:val="006D33D2"/>
    <w:rsid w:val="006E3A0F"/>
    <w:rsid w:val="006F4A9D"/>
    <w:rsid w:val="006F7F14"/>
    <w:rsid w:val="007027E8"/>
    <w:rsid w:val="0070363D"/>
    <w:rsid w:val="00704880"/>
    <w:rsid w:val="00706B10"/>
    <w:rsid w:val="0071106C"/>
    <w:rsid w:val="00717109"/>
    <w:rsid w:val="00724629"/>
    <w:rsid w:val="00737A0D"/>
    <w:rsid w:val="00747A38"/>
    <w:rsid w:val="0075380F"/>
    <w:rsid w:val="00775185"/>
    <w:rsid w:val="007803AF"/>
    <w:rsid w:val="00781E10"/>
    <w:rsid w:val="00783BA3"/>
    <w:rsid w:val="00794844"/>
    <w:rsid w:val="007A26AD"/>
    <w:rsid w:val="007A3899"/>
    <w:rsid w:val="007A7DFD"/>
    <w:rsid w:val="007B35F7"/>
    <w:rsid w:val="007B6D11"/>
    <w:rsid w:val="007C0DC1"/>
    <w:rsid w:val="007C1189"/>
    <w:rsid w:val="007C2B63"/>
    <w:rsid w:val="007C637F"/>
    <w:rsid w:val="007C7E84"/>
    <w:rsid w:val="007D0A79"/>
    <w:rsid w:val="007D4888"/>
    <w:rsid w:val="007E4C11"/>
    <w:rsid w:val="007F2852"/>
    <w:rsid w:val="007F584D"/>
    <w:rsid w:val="007F689F"/>
    <w:rsid w:val="008023BB"/>
    <w:rsid w:val="00805A61"/>
    <w:rsid w:val="00805DAF"/>
    <w:rsid w:val="00815B14"/>
    <w:rsid w:val="00825DA9"/>
    <w:rsid w:val="00832039"/>
    <w:rsid w:val="00840EAD"/>
    <w:rsid w:val="00846EEE"/>
    <w:rsid w:val="00851EE8"/>
    <w:rsid w:val="008526F1"/>
    <w:rsid w:val="00861998"/>
    <w:rsid w:val="008666AA"/>
    <w:rsid w:val="00875D76"/>
    <w:rsid w:val="008778E5"/>
    <w:rsid w:val="0088090F"/>
    <w:rsid w:val="008866BD"/>
    <w:rsid w:val="00891545"/>
    <w:rsid w:val="00891643"/>
    <w:rsid w:val="00895F39"/>
    <w:rsid w:val="00896D19"/>
    <w:rsid w:val="008A121E"/>
    <w:rsid w:val="008A2332"/>
    <w:rsid w:val="008A4014"/>
    <w:rsid w:val="008B0A40"/>
    <w:rsid w:val="008B1389"/>
    <w:rsid w:val="008B4882"/>
    <w:rsid w:val="008B67BE"/>
    <w:rsid w:val="008C49B1"/>
    <w:rsid w:val="008D0065"/>
    <w:rsid w:val="008D6459"/>
    <w:rsid w:val="008D72B2"/>
    <w:rsid w:val="008F284B"/>
    <w:rsid w:val="00903F9C"/>
    <w:rsid w:val="00907136"/>
    <w:rsid w:val="009079AD"/>
    <w:rsid w:val="00907DC8"/>
    <w:rsid w:val="009147A7"/>
    <w:rsid w:val="009202F3"/>
    <w:rsid w:val="0092078E"/>
    <w:rsid w:val="00925451"/>
    <w:rsid w:val="0092583D"/>
    <w:rsid w:val="00925C24"/>
    <w:rsid w:val="00926EEC"/>
    <w:rsid w:val="00931ACC"/>
    <w:rsid w:val="00941795"/>
    <w:rsid w:val="00944A87"/>
    <w:rsid w:val="00956FE8"/>
    <w:rsid w:val="00970BBB"/>
    <w:rsid w:val="00971933"/>
    <w:rsid w:val="00973EB2"/>
    <w:rsid w:val="00973EC5"/>
    <w:rsid w:val="00974673"/>
    <w:rsid w:val="009758BF"/>
    <w:rsid w:val="00990AB7"/>
    <w:rsid w:val="0099372B"/>
    <w:rsid w:val="009943AF"/>
    <w:rsid w:val="00995F4B"/>
    <w:rsid w:val="00996721"/>
    <w:rsid w:val="0099795C"/>
    <w:rsid w:val="009B56CB"/>
    <w:rsid w:val="009C01C0"/>
    <w:rsid w:val="009C2B4B"/>
    <w:rsid w:val="009C2B7E"/>
    <w:rsid w:val="009C3011"/>
    <w:rsid w:val="009C3B0B"/>
    <w:rsid w:val="009C42B2"/>
    <w:rsid w:val="009C4A9A"/>
    <w:rsid w:val="009C5A49"/>
    <w:rsid w:val="009C5B44"/>
    <w:rsid w:val="009D0A92"/>
    <w:rsid w:val="009D2937"/>
    <w:rsid w:val="009D601E"/>
    <w:rsid w:val="009E3E8D"/>
    <w:rsid w:val="009F40F0"/>
    <w:rsid w:val="009F6F4F"/>
    <w:rsid w:val="00A00173"/>
    <w:rsid w:val="00A02A66"/>
    <w:rsid w:val="00A03ECF"/>
    <w:rsid w:val="00A05A2B"/>
    <w:rsid w:val="00A125A8"/>
    <w:rsid w:val="00A240A5"/>
    <w:rsid w:val="00A417D1"/>
    <w:rsid w:val="00A52D69"/>
    <w:rsid w:val="00A56249"/>
    <w:rsid w:val="00A62576"/>
    <w:rsid w:val="00A65493"/>
    <w:rsid w:val="00A75A6C"/>
    <w:rsid w:val="00A77905"/>
    <w:rsid w:val="00A80A1B"/>
    <w:rsid w:val="00A850D1"/>
    <w:rsid w:val="00A85687"/>
    <w:rsid w:val="00A85BB2"/>
    <w:rsid w:val="00A87227"/>
    <w:rsid w:val="00A87D10"/>
    <w:rsid w:val="00A908F0"/>
    <w:rsid w:val="00A91DD7"/>
    <w:rsid w:val="00AA24CC"/>
    <w:rsid w:val="00AB0FF4"/>
    <w:rsid w:val="00AB7D6B"/>
    <w:rsid w:val="00AC2FE7"/>
    <w:rsid w:val="00AD04E3"/>
    <w:rsid w:val="00AD24B7"/>
    <w:rsid w:val="00AD5F8F"/>
    <w:rsid w:val="00AD7E12"/>
    <w:rsid w:val="00AE69B6"/>
    <w:rsid w:val="00AF017F"/>
    <w:rsid w:val="00AF073A"/>
    <w:rsid w:val="00B032E0"/>
    <w:rsid w:val="00B0333E"/>
    <w:rsid w:val="00B16562"/>
    <w:rsid w:val="00B215BD"/>
    <w:rsid w:val="00B225F8"/>
    <w:rsid w:val="00B308E8"/>
    <w:rsid w:val="00B31E84"/>
    <w:rsid w:val="00B37A72"/>
    <w:rsid w:val="00B464C4"/>
    <w:rsid w:val="00B504E6"/>
    <w:rsid w:val="00B56595"/>
    <w:rsid w:val="00B60566"/>
    <w:rsid w:val="00B61AB6"/>
    <w:rsid w:val="00B7151A"/>
    <w:rsid w:val="00B82083"/>
    <w:rsid w:val="00B96EED"/>
    <w:rsid w:val="00BA503F"/>
    <w:rsid w:val="00BB1F96"/>
    <w:rsid w:val="00BB4347"/>
    <w:rsid w:val="00BB766F"/>
    <w:rsid w:val="00BC107E"/>
    <w:rsid w:val="00BC18D9"/>
    <w:rsid w:val="00BD6126"/>
    <w:rsid w:val="00BD74C1"/>
    <w:rsid w:val="00BD757C"/>
    <w:rsid w:val="00BE4F07"/>
    <w:rsid w:val="00BE77C3"/>
    <w:rsid w:val="00BF0782"/>
    <w:rsid w:val="00BF3116"/>
    <w:rsid w:val="00BF54B9"/>
    <w:rsid w:val="00C038AB"/>
    <w:rsid w:val="00C03A8D"/>
    <w:rsid w:val="00C06117"/>
    <w:rsid w:val="00C129BD"/>
    <w:rsid w:val="00C144C6"/>
    <w:rsid w:val="00C16FDE"/>
    <w:rsid w:val="00C2052B"/>
    <w:rsid w:val="00C24209"/>
    <w:rsid w:val="00C24F6F"/>
    <w:rsid w:val="00C2744C"/>
    <w:rsid w:val="00C27494"/>
    <w:rsid w:val="00C27C7B"/>
    <w:rsid w:val="00C3204B"/>
    <w:rsid w:val="00C438A3"/>
    <w:rsid w:val="00C43917"/>
    <w:rsid w:val="00C4674E"/>
    <w:rsid w:val="00C5159C"/>
    <w:rsid w:val="00C53B56"/>
    <w:rsid w:val="00C54485"/>
    <w:rsid w:val="00C55EAF"/>
    <w:rsid w:val="00C675BD"/>
    <w:rsid w:val="00C74A42"/>
    <w:rsid w:val="00C75B19"/>
    <w:rsid w:val="00C76750"/>
    <w:rsid w:val="00C80A44"/>
    <w:rsid w:val="00C9465C"/>
    <w:rsid w:val="00C949A7"/>
    <w:rsid w:val="00C95F77"/>
    <w:rsid w:val="00C97163"/>
    <w:rsid w:val="00CA0BA5"/>
    <w:rsid w:val="00CA2B33"/>
    <w:rsid w:val="00CA7647"/>
    <w:rsid w:val="00CB43B3"/>
    <w:rsid w:val="00CB4DF8"/>
    <w:rsid w:val="00CB5916"/>
    <w:rsid w:val="00CC2A33"/>
    <w:rsid w:val="00CC3774"/>
    <w:rsid w:val="00CC4494"/>
    <w:rsid w:val="00CC480F"/>
    <w:rsid w:val="00CC5128"/>
    <w:rsid w:val="00CC64EE"/>
    <w:rsid w:val="00CD0B6E"/>
    <w:rsid w:val="00CD1127"/>
    <w:rsid w:val="00CD39A7"/>
    <w:rsid w:val="00CE1548"/>
    <w:rsid w:val="00CE1C16"/>
    <w:rsid w:val="00CF0D4C"/>
    <w:rsid w:val="00D04990"/>
    <w:rsid w:val="00D0520A"/>
    <w:rsid w:val="00D102FB"/>
    <w:rsid w:val="00D109D7"/>
    <w:rsid w:val="00D12B5F"/>
    <w:rsid w:val="00D14EF6"/>
    <w:rsid w:val="00D17ABC"/>
    <w:rsid w:val="00D32AF1"/>
    <w:rsid w:val="00D339D9"/>
    <w:rsid w:val="00D33FAD"/>
    <w:rsid w:val="00D47557"/>
    <w:rsid w:val="00D557CA"/>
    <w:rsid w:val="00D558CE"/>
    <w:rsid w:val="00D561FB"/>
    <w:rsid w:val="00D577D1"/>
    <w:rsid w:val="00D606E1"/>
    <w:rsid w:val="00D613C1"/>
    <w:rsid w:val="00D637F0"/>
    <w:rsid w:val="00D64103"/>
    <w:rsid w:val="00D658D7"/>
    <w:rsid w:val="00D70712"/>
    <w:rsid w:val="00D7542B"/>
    <w:rsid w:val="00D75A70"/>
    <w:rsid w:val="00D86EBF"/>
    <w:rsid w:val="00D9247D"/>
    <w:rsid w:val="00D93069"/>
    <w:rsid w:val="00D93109"/>
    <w:rsid w:val="00D97046"/>
    <w:rsid w:val="00D977F7"/>
    <w:rsid w:val="00DA1293"/>
    <w:rsid w:val="00DA7710"/>
    <w:rsid w:val="00DB176E"/>
    <w:rsid w:val="00DB540B"/>
    <w:rsid w:val="00DB6B5C"/>
    <w:rsid w:val="00DC0B06"/>
    <w:rsid w:val="00DC39C3"/>
    <w:rsid w:val="00DC7426"/>
    <w:rsid w:val="00DD1ABD"/>
    <w:rsid w:val="00DD394A"/>
    <w:rsid w:val="00DD55AC"/>
    <w:rsid w:val="00DE17AB"/>
    <w:rsid w:val="00DE2F37"/>
    <w:rsid w:val="00DE49F3"/>
    <w:rsid w:val="00DE77F0"/>
    <w:rsid w:val="00DF1EC3"/>
    <w:rsid w:val="00DF492F"/>
    <w:rsid w:val="00DF689A"/>
    <w:rsid w:val="00E244B8"/>
    <w:rsid w:val="00E25BFC"/>
    <w:rsid w:val="00E27622"/>
    <w:rsid w:val="00E302B7"/>
    <w:rsid w:val="00E33999"/>
    <w:rsid w:val="00E36146"/>
    <w:rsid w:val="00E37386"/>
    <w:rsid w:val="00E43E32"/>
    <w:rsid w:val="00E4482D"/>
    <w:rsid w:val="00E45046"/>
    <w:rsid w:val="00E46059"/>
    <w:rsid w:val="00E51455"/>
    <w:rsid w:val="00E60917"/>
    <w:rsid w:val="00E6378C"/>
    <w:rsid w:val="00E66039"/>
    <w:rsid w:val="00E6677A"/>
    <w:rsid w:val="00E76432"/>
    <w:rsid w:val="00E769A6"/>
    <w:rsid w:val="00E836B2"/>
    <w:rsid w:val="00E83AE3"/>
    <w:rsid w:val="00E86167"/>
    <w:rsid w:val="00E91660"/>
    <w:rsid w:val="00E92BC3"/>
    <w:rsid w:val="00E92ED9"/>
    <w:rsid w:val="00E945FF"/>
    <w:rsid w:val="00E9497A"/>
    <w:rsid w:val="00E96A09"/>
    <w:rsid w:val="00EA0CB1"/>
    <w:rsid w:val="00EA3695"/>
    <w:rsid w:val="00EA4984"/>
    <w:rsid w:val="00EB0D3D"/>
    <w:rsid w:val="00EB6476"/>
    <w:rsid w:val="00EC15F1"/>
    <w:rsid w:val="00EC367E"/>
    <w:rsid w:val="00EC4615"/>
    <w:rsid w:val="00EC52EA"/>
    <w:rsid w:val="00EC6FD5"/>
    <w:rsid w:val="00EC7521"/>
    <w:rsid w:val="00ED3452"/>
    <w:rsid w:val="00ED5F1A"/>
    <w:rsid w:val="00EE134F"/>
    <w:rsid w:val="00EE2B80"/>
    <w:rsid w:val="00EE41AC"/>
    <w:rsid w:val="00EF685F"/>
    <w:rsid w:val="00F00064"/>
    <w:rsid w:val="00F01615"/>
    <w:rsid w:val="00F06FB4"/>
    <w:rsid w:val="00F111CC"/>
    <w:rsid w:val="00F123C9"/>
    <w:rsid w:val="00F1315D"/>
    <w:rsid w:val="00F1405F"/>
    <w:rsid w:val="00F15129"/>
    <w:rsid w:val="00F15A07"/>
    <w:rsid w:val="00F20EE6"/>
    <w:rsid w:val="00F26D19"/>
    <w:rsid w:val="00F30E2B"/>
    <w:rsid w:val="00F322A7"/>
    <w:rsid w:val="00F35F5A"/>
    <w:rsid w:val="00F37EC0"/>
    <w:rsid w:val="00F41B05"/>
    <w:rsid w:val="00F50B21"/>
    <w:rsid w:val="00F53D2A"/>
    <w:rsid w:val="00F54770"/>
    <w:rsid w:val="00F610A6"/>
    <w:rsid w:val="00F62DCD"/>
    <w:rsid w:val="00F65916"/>
    <w:rsid w:val="00F72F59"/>
    <w:rsid w:val="00F73078"/>
    <w:rsid w:val="00F76342"/>
    <w:rsid w:val="00F8424F"/>
    <w:rsid w:val="00F950AE"/>
    <w:rsid w:val="00FA1D30"/>
    <w:rsid w:val="00FA2CD3"/>
    <w:rsid w:val="00FB0937"/>
    <w:rsid w:val="00FB1ED5"/>
    <w:rsid w:val="00FB2B3C"/>
    <w:rsid w:val="00FD08DB"/>
    <w:rsid w:val="00FE22AC"/>
    <w:rsid w:val="00FF15ED"/>
    <w:rsid w:val="00FF228F"/>
    <w:rsid w:val="00FF30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6C"/>
    <w:pPr>
      <w:widowControl w:val="0"/>
      <w:adjustRightInd w:val="0"/>
      <w:spacing w:line="360" w:lineRule="atLeast"/>
      <w:jc w:val="both"/>
      <w:textAlignment w:val="baseline"/>
    </w:pPr>
    <w:rPr>
      <w:sz w:val="24"/>
      <w:szCs w:val="24"/>
    </w:rPr>
  </w:style>
  <w:style w:type="paragraph" w:styleId="1">
    <w:name w:val="heading 1"/>
    <w:basedOn w:val="a"/>
    <w:next w:val="a"/>
    <w:link w:val="1Char"/>
    <w:qFormat/>
    <w:rsid w:val="005B1269"/>
    <w:pPr>
      <w:keepNext/>
      <w:ind w:left="-709" w:firstLine="425"/>
      <w:outlineLvl w:val="0"/>
    </w:pPr>
    <w:rPr>
      <w:rFonts w:ascii="Arial" w:hAnsi="Arial"/>
      <w:b/>
      <w:sz w:val="20"/>
      <w:szCs w:val="20"/>
    </w:rPr>
  </w:style>
  <w:style w:type="paragraph" w:styleId="2">
    <w:name w:val="heading 2"/>
    <w:basedOn w:val="a"/>
    <w:next w:val="a"/>
    <w:link w:val="2Char"/>
    <w:qFormat/>
    <w:rsid w:val="00A85BB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17ABC"/>
    <w:rPr>
      <w:rFonts w:ascii="Cambria" w:hAnsi="Cambria" w:cs="Times New Roman"/>
      <w:b/>
      <w:bCs/>
      <w:kern w:val="32"/>
      <w:sz w:val="32"/>
      <w:szCs w:val="32"/>
    </w:rPr>
  </w:style>
  <w:style w:type="character" w:customStyle="1" w:styleId="2Char">
    <w:name w:val="Επικεφαλίδα 2 Char"/>
    <w:basedOn w:val="a0"/>
    <w:link w:val="2"/>
    <w:semiHidden/>
    <w:rsid w:val="00D17ABC"/>
    <w:rPr>
      <w:rFonts w:ascii="Cambria" w:hAnsi="Cambria" w:cs="Times New Roman"/>
      <w:b/>
      <w:bCs/>
      <w:i/>
      <w:iCs/>
      <w:sz w:val="28"/>
      <w:szCs w:val="28"/>
    </w:rPr>
  </w:style>
  <w:style w:type="paragraph" w:customStyle="1" w:styleId="10">
    <w:name w:val="Σώμα κείμενου με εσοχή1"/>
    <w:basedOn w:val="a"/>
    <w:link w:val="BodyTextIndentChar"/>
    <w:rsid w:val="0071106C"/>
    <w:pPr>
      <w:ind w:firstLine="720"/>
    </w:pPr>
  </w:style>
  <w:style w:type="character" w:customStyle="1" w:styleId="BodyTextIndentChar">
    <w:name w:val="Body Text Indent Char"/>
    <w:basedOn w:val="a0"/>
    <w:link w:val="10"/>
    <w:semiHidden/>
    <w:rsid w:val="00D17ABC"/>
    <w:rPr>
      <w:rFonts w:cs="Times New Roman"/>
      <w:sz w:val="24"/>
      <w:szCs w:val="24"/>
    </w:rPr>
  </w:style>
  <w:style w:type="paragraph" w:styleId="20">
    <w:name w:val="Body Text Indent 2"/>
    <w:basedOn w:val="a"/>
    <w:link w:val="2Char0"/>
    <w:rsid w:val="0071106C"/>
    <w:pPr>
      <w:ind w:firstLine="720"/>
    </w:pPr>
    <w:rPr>
      <w:b/>
      <w:bCs/>
    </w:rPr>
  </w:style>
  <w:style w:type="character" w:customStyle="1" w:styleId="2Char0">
    <w:name w:val="Σώμα κείμενου με εσοχή 2 Char"/>
    <w:basedOn w:val="a0"/>
    <w:link w:val="20"/>
    <w:semiHidden/>
    <w:rsid w:val="00D17ABC"/>
    <w:rPr>
      <w:rFonts w:cs="Times New Roman"/>
      <w:sz w:val="24"/>
      <w:szCs w:val="24"/>
    </w:rPr>
  </w:style>
  <w:style w:type="paragraph" w:styleId="a3">
    <w:name w:val="Body Text"/>
    <w:basedOn w:val="a"/>
    <w:link w:val="Char"/>
    <w:rsid w:val="0071106C"/>
    <w:rPr>
      <w:noProof/>
      <w:sz w:val="20"/>
    </w:rPr>
  </w:style>
  <w:style w:type="character" w:customStyle="1" w:styleId="Char">
    <w:name w:val="Σώμα κειμένου Char"/>
    <w:basedOn w:val="a0"/>
    <w:link w:val="a3"/>
    <w:semiHidden/>
    <w:rsid w:val="00D17ABC"/>
    <w:rPr>
      <w:rFonts w:cs="Times New Roman"/>
      <w:sz w:val="24"/>
      <w:szCs w:val="24"/>
    </w:rPr>
  </w:style>
  <w:style w:type="paragraph" w:customStyle="1" w:styleId="CharCharCharCharCharChar">
    <w:name w:val="Char Char Char Char Char Char"/>
    <w:basedOn w:val="a"/>
    <w:rsid w:val="00925451"/>
    <w:pPr>
      <w:spacing w:after="160" w:line="240" w:lineRule="exact"/>
    </w:pPr>
    <w:rPr>
      <w:rFonts w:ascii="Verdana" w:hAnsi="Verdana"/>
      <w:sz w:val="20"/>
      <w:szCs w:val="20"/>
      <w:lang w:val="en-US" w:eastAsia="en-US"/>
    </w:rPr>
  </w:style>
  <w:style w:type="table" w:styleId="a4">
    <w:name w:val="Table Grid"/>
    <w:basedOn w:val="a1"/>
    <w:rsid w:val="006A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semiHidden/>
    <w:rsid w:val="00381077"/>
    <w:rPr>
      <w:rFonts w:ascii="Tahoma" w:hAnsi="Tahoma" w:cs="Tahoma"/>
      <w:sz w:val="16"/>
      <w:szCs w:val="16"/>
    </w:rPr>
  </w:style>
  <w:style w:type="character" w:customStyle="1" w:styleId="Char0">
    <w:name w:val="Κείμενο πλαισίου Char"/>
    <w:basedOn w:val="a0"/>
    <w:link w:val="a5"/>
    <w:semiHidden/>
    <w:rsid w:val="00D17ABC"/>
    <w:rPr>
      <w:rFonts w:cs="Times New Roman"/>
      <w:sz w:val="2"/>
    </w:rPr>
  </w:style>
  <w:style w:type="paragraph" w:styleId="Web">
    <w:name w:val="Normal (Web)"/>
    <w:basedOn w:val="a"/>
    <w:rsid w:val="00FB0937"/>
    <w:pPr>
      <w:spacing w:before="100" w:beforeAutospacing="1" w:after="100" w:afterAutospacing="1"/>
    </w:pPr>
    <w:rPr>
      <w:rFonts w:eastAsia="SimSun"/>
      <w:lang w:eastAsia="zh-CN"/>
    </w:rPr>
  </w:style>
  <w:style w:type="paragraph" w:customStyle="1" w:styleId="CharCharCharCharCharCharCharCharChar">
    <w:name w:val="Char Char Char Char Char Char Char Char Char"/>
    <w:basedOn w:val="a"/>
    <w:rsid w:val="004273AD"/>
    <w:pPr>
      <w:spacing w:after="160" w:line="240" w:lineRule="exact"/>
    </w:pPr>
    <w:rPr>
      <w:rFonts w:ascii="Verdana" w:hAnsi="Verdana"/>
      <w:sz w:val="20"/>
      <w:szCs w:val="20"/>
      <w:lang w:val="en-US" w:eastAsia="en-US"/>
    </w:rPr>
  </w:style>
  <w:style w:type="paragraph" w:styleId="a6">
    <w:name w:val="Body Text Indent"/>
    <w:basedOn w:val="a"/>
    <w:link w:val="Char1"/>
    <w:rsid w:val="00D97046"/>
    <w:pPr>
      <w:spacing w:after="120" w:line="480" w:lineRule="auto"/>
    </w:pPr>
  </w:style>
  <w:style w:type="character" w:customStyle="1" w:styleId="Char1">
    <w:name w:val="Σώμα κείμενου με εσοχή Char"/>
    <w:basedOn w:val="a0"/>
    <w:link w:val="a6"/>
    <w:semiHidden/>
    <w:rsid w:val="00D17ABC"/>
    <w:rPr>
      <w:rFonts w:cs="Times New Roman"/>
      <w:sz w:val="24"/>
      <w:szCs w:val="24"/>
    </w:rPr>
  </w:style>
  <w:style w:type="paragraph" w:customStyle="1" w:styleId="11">
    <w:name w:val="Παράγραφος λίστας1"/>
    <w:basedOn w:val="a"/>
    <w:rsid w:val="005E7D11"/>
    <w:pPr>
      <w:spacing w:after="200" w:line="276" w:lineRule="auto"/>
      <w:ind w:left="720"/>
    </w:pPr>
    <w:rPr>
      <w:rFonts w:ascii="Calibri" w:hAnsi="Calibri"/>
      <w:sz w:val="22"/>
      <w:szCs w:val="22"/>
      <w:lang w:eastAsia="en-US"/>
    </w:rPr>
  </w:style>
  <w:style w:type="paragraph" w:customStyle="1" w:styleId="Default">
    <w:name w:val="Default"/>
    <w:rsid w:val="002904B0"/>
    <w:pPr>
      <w:autoSpaceDE w:val="0"/>
      <w:autoSpaceDN w:val="0"/>
      <w:adjustRightInd w:val="0"/>
    </w:pPr>
    <w:rPr>
      <w:rFonts w:ascii="Arial" w:hAnsi="Arial" w:cs="Arial"/>
      <w:color w:val="000000"/>
      <w:sz w:val="24"/>
      <w:szCs w:val="24"/>
    </w:rPr>
  </w:style>
  <w:style w:type="paragraph" w:customStyle="1" w:styleId="ListParagraph1">
    <w:name w:val="List Paragraph1"/>
    <w:basedOn w:val="a"/>
    <w:rsid w:val="002904B0"/>
    <w:pPr>
      <w:widowControl/>
      <w:adjustRightInd/>
      <w:spacing w:line="240" w:lineRule="auto"/>
      <w:ind w:left="720"/>
      <w:jc w:val="left"/>
      <w:textAlignment w:val="auto"/>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07CAB-8143-49FD-B764-BBDAD4BE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21</Words>
  <Characters>3354</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PC</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άλεια</dc:creator>
  <cp:lastModifiedBy>1 ΔΗΜ ΜΗΧΑΝΙΩΝΑΣ</cp:lastModifiedBy>
  <cp:revision>4</cp:revision>
  <cp:lastPrinted>2014-12-04T08:31:00Z</cp:lastPrinted>
  <dcterms:created xsi:type="dcterms:W3CDTF">2016-04-19T09:47:00Z</dcterms:created>
  <dcterms:modified xsi:type="dcterms:W3CDTF">2016-04-19T10:07:00Z</dcterms:modified>
</cp:coreProperties>
</file>